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859F" w14:textId="0E989F7E" w:rsidR="00964CBB" w:rsidRPr="00FB1546" w:rsidRDefault="0094205B" w:rsidP="00964CBB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O</w:t>
      </w:r>
      <w:r w:rsidR="00DC504C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świadczenie</w:t>
      </w:r>
      <w:r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 Wnioskodawcy </w:t>
      </w:r>
      <w:r w:rsidR="009F51DF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 </w:t>
      </w:r>
    </w:p>
    <w:p w14:paraId="7690FC5A" w14:textId="77777777" w:rsidR="00964CBB" w:rsidRPr="00FB1546" w:rsidRDefault="00964CBB" w:rsidP="00964CB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449BD12" w14:textId="553ADFC9" w:rsidR="00964CBB" w:rsidRPr="00FB1546" w:rsidRDefault="00964CBB" w:rsidP="00914AC2">
      <w:pPr>
        <w:spacing w:after="0" w:line="240" w:lineRule="auto"/>
        <w:ind w:left="-142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b/>
          <w:sz w:val="18"/>
          <w:szCs w:val="18"/>
          <w:lang w:eastAsia="pl-PL"/>
        </w:rPr>
        <w:t>UWAGA:</w:t>
      </w:r>
      <w:r w:rsidRPr="00FB1546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3524A7">
        <w:rPr>
          <w:rFonts w:eastAsia="Times New Roman" w:cstheme="minorHAnsi"/>
          <w:sz w:val="18"/>
          <w:szCs w:val="18"/>
          <w:lang w:eastAsia="pl-PL"/>
        </w:rPr>
        <w:t xml:space="preserve">wprowadzanie </w:t>
      </w:r>
      <w:r w:rsidRPr="00FB1546">
        <w:rPr>
          <w:rFonts w:eastAsia="Times New Roman" w:cstheme="minorHAnsi"/>
          <w:sz w:val="18"/>
          <w:szCs w:val="18"/>
          <w:lang w:eastAsia="pl-PL"/>
        </w:rPr>
        <w:t xml:space="preserve">zmian poprzez usunięcie elementów w układzie graficznym niniejszego dokumentu będzie skutkować odrzuceniem </w:t>
      </w:r>
      <w:r w:rsidR="00E3381A" w:rsidRPr="00E3381A">
        <w:rPr>
          <w:rFonts w:eastAsia="Times New Roman" w:cstheme="minorHAnsi"/>
          <w:i/>
          <w:sz w:val="18"/>
          <w:szCs w:val="18"/>
          <w:lang w:eastAsia="pl-PL"/>
        </w:rPr>
        <w:t>W</w:t>
      </w:r>
      <w:r w:rsidRPr="00E3381A">
        <w:rPr>
          <w:rFonts w:eastAsia="Times New Roman" w:cstheme="minorHAnsi"/>
          <w:i/>
          <w:sz w:val="18"/>
          <w:szCs w:val="18"/>
          <w:lang w:eastAsia="pl-PL"/>
        </w:rPr>
        <w:t>niosku</w:t>
      </w:r>
      <w:r w:rsidR="00E3381A" w:rsidRPr="00E3381A">
        <w:rPr>
          <w:rFonts w:eastAsia="Times New Roman" w:cstheme="minorHAnsi"/>
          <w:i/>
          <w:sz w:val="18"/>
          <w:szCs w:val="18"/>
          <w:lang w:eastAsia="pl-PL"/>
        </w:rPr>
        <w:t xml:space="preserve"> o udzielenie wsparcia</w:t>
      </w:r>
      <w:r w:rsidRPr="00FB1546">
        <w:rPr>
          <w:rFonts w:eastAsia="Times New Roman" w:cstheme="minorHAnsi"/>
          <w:sz w:val="18"/>
          <w:szCs w:val="18"/>
          <w:lang w:eastAsia="pl-PL"/>
        </w:rPr>
        <w:t>.</w:t>
      </w:r>
      <w:r w:rsidR="0083130C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BE71E87" w14:textId="77777777" w:rsidR="00964CBB" w:rsidRPr="00FB1546" w:rsidRDefault="00964CBB" w:rsidP="00964CBB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C8AE35C" w14:textId="77777777" w:rsidR="00964CBB" w:rsidRPr="00FB1546" w:rsidRDefault="00964CBB" w:rsidP="00964CB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06C80A7" w14:textId="78403E10" w:rsidR="00964CBB" w:rsidRPr="00FB1546" w:rsidRDefault="000D173E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azwa</w:t>
      </w:r>
      <w:r w:rsidR="001B47BA">
        <w:rPr>
          <w:rFonts w:eastAsia="Times New Roman" w:cstheme="minorHAnsi"/>
          <w:sz w:val="18"/>
          <w:szCs w:val="18"/>
          <w:lang w:eastAsia="pl-PL"/>
        </w:rPr>
        <w:t xml:space="preserve">/ Imię i </w:t>
      </w:r>
      <w:r w:rsidR="00003BC3">
        <w:rPr>
          <w:rFonts w:eastAsia="Times New Roman" w:cstheme="minorHAnsi"/>
          <w:sz w:val="18"/>
          <w:szCs w:val="18"/>
          <w:lang w:eastAsia="pl-PL"/>
        </w:rPr>
        <w:t>n</w:t>
      </w:r>
      <w:r w:rsidR="001B47BA">
        <w:rPr>
          <w:rFonts w:eastAsia="Times New Roman" w:cstheme="minorHAnsi"/>
          <w:sz w:val="18"/>
          <w:szCs w:val="18"/>
          <w:lang w:eastAsia="pl-PL"/>
        </w:rPr>
        <w:t>azwisko</w:t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>:</w:t>
      </w:r>
      <w:r w:rsidR="00003BC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</w:t>
      </w:r>
      <w:r w:rsidR="004E789A">
        <w:rPr>
          <w:rFonts w:eastAsia="Times New Roman" w:cstheme="minorHAnsi"/>
          <w:sz w:val="18"/>
          <w:szCs w:val="18"/>
          <w:lang w:eastAsia="pl-PL"/>
        </w:rPr>
        <w:t>.............................</w:t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>.</w:t>
      </w:r>
      <w:r w:rsidR="00D321EC">
        <w:rPr>
          <w:rFonts w:eastAsia="Times New Roman" w:cstheme="minorHAnsi"/>
          <w:sz w:val="18"/>
          <w:szCs w:val="18"/>
          <w:lang w:eastAsia="pl-PL"/>
        </w:rPr>
        <w:t>...</w:t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>.....................</w:t>
      </w:r>
    </w:p>
    <w:p w14:paraId="7D905258" w14:textId="276890CC" w:rsidR="00964CBB" w:rsidRPr="00FB1546" w:rsidRDefault="00964CBB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546">
        <w:rPr>
          <w:rFonts w:eastAsia="Times New Roman" w:cstheme="minorHAnsi"/>
          <w:sz w:val="18"/>
          <w:szCs w:val="18"/>
          <w:lang w:eastAsia="pl-PL"/>
        </w:rPr>
        <w:t>Adres: .......................</w:t>
      </w:r>
      <w:r w:rsidR="00003BC3">
        <w:rPr>
          <w:rFonts w:eastAsia="Times New Roman" w:cstheme="minorHAnsi"/>
          <w:sz w:val="18"/>
          <w:szCs w:val="18"/>
          <w:lang w:eastAsia="pl-PL"/>
        </w:rPr>
        <w:t>..</w:t>
      </w:r>
      <w:r w:rsidRPr="00FB1546">
        <w:rPr>
          <w:rFonts w:eastAsia="Times New Roman" w:cstheme="minorHAnsi"/>
          <w:sz w:val="18"/>
          <w:szCs w:val="18"/>
          <w:lang w:eastAsia="pl-PL"/>
        </w:rPr>
        <w:t>.....</w:t>
      </w:r>
      <w:r w:rsidR="00E95A01">
        <w:rPr>
          <w:rFonts w:eastAsia="Times New Roman" w:cstheme="minorHAnsi"/>
          <w:sz w:val="18"/>
          <w:szCs w:val="18"/>
          <w:lang w:eastAsia="pl-PL"/>
        </w:rPr>
        <w:t>......................</w:t>
      </w:r>
      <w:r w:rsidRPr="00FB1546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</w:t>
      </w:r>
      <w:r w:rsidR="00A55E36" w:rsidRPr="00FB1546">
        <w:rPr>
          <w:rFonts w:eastAsia="Times New Roman" w:cstheme="minorHAnsi"/>
          <w:sz w:val="18"/>
          <w:szCs w:val="18"/>
          <w:lang w:eastAsia="pl-PL"/>
        </w:rPr>
        <w:t>................</w:t>
      </w:r>
      <w:r w:rsidR="00067D68">
        <w:rPr>
          <w:rFonts w:eastAsia="Times New Roman" w:cstheme="minorHAnsi"/>
          <w:sz w:val="18"/>
          <w:szCs w:val="18"/>
          <w:lang w:eastAsia="pl-PL"/>
        </w:rPr>
        <w:t>..............................</w:t>
      </w:r>
    </w:p>
    <w:p w14:paraId="734E18F3" w14:textId="04EFA90E" w:rsidR="00067D68" w:rsidRDefault="00067D68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Telefon kontaktowy</w:t>
      </w:r>
      <w:r w:rsidR="00003BC3">
        <w:rPr>
          <w:rFonts w:eastAsia="Times New Roman" w:cstheme="minorHAnsi"/>
          <w:sz w:val="18"/>
          <w:szCs w:val="18"/>
          <w:lang w:eastAsia="pl-PL"/>
        </w:rPr>
        <w:t>:.</w:t>
      </w:r>
      <w:r>
        <w:rPr>
          <w:rFonts w:eastAsia="Times New Roman" w:cstheme="minorHAnsi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68303F9B" w14:textId="7BB5D3D0" w:rsidR="006A4E6D" w:rsidRPr="00FB1546" w:rsidRDefault="006A4E6D" w:rsidP="00964CBB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E-mail:</w:t>
      </w:r>
      <w:r w:rsidR="00003BC3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4CECFFB" w14:textId="23177138" w:rsidR="00964CBB" w:rsidRDefault="00905A4F" w:rsidP="00964CBB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IP</w:t>
      </w:r>
      <w:r w:rsidR="001B47BA">
        <w:rPr>
          <w:rFonts w:eastAsia="Times New Roman" w:cstheme="minorHAnsi"/>
          <w:sz w:val="18"/>
          <w:szCs w:val="18"/>
          <w:lang w:eastAsia="pl-PL"/>
        </w:rPr>
        <w:t>/ PESEL:</w:t>
      </w:r>
      <w:r w:rsidR="00787625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</w:t>
      </w:r>
      <w:r w:rsidR="006A4E6D">
        <w:rPr>
          <w:rFonts w:eastAsia="Times New Roman" w:cstheme="minorHAnsi"/>
          <w:sz w:val="18"/>
          <w:szCs w:val="18"/>
          <w:lang w:eastAsia="pl-PL"/>
        </w:rPr>
        <w:t>………….</w:t>
      </w:r>
      <w:r>
        <w:rPr>
          <w:rFonts w:eastAsia="Times New Roman" w:cstheme="minorHAnsi"/>
          <w:sz w:val="18"/>
          <w:szCs w:val="18"/>
          <w:lang w:eastAsia="pl-PL"/>
        </w:rPr>
        <w:t>………………</w:t>
      </w:r>
      <w:r w:rsidR="00490165">
        <w:rPr>
          <w:rFonts w:eastAsia="Times New Roman" w:cstheme="minorHAnsi"/>
          <w:sz w:val="18"/>
          <w:szCs w:val="18"/>
          <w:lang w:eastAsia="pl-PL"/>
        </w:rPr>
        <w:t>.</w:t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 xml:space="preserve">  </w:t>
      </w:r>
    </w:p>
    <w:p w14:paraId="1541949A" w14:textId="26582D59" w:rsidR="00FF759A" w:rsidRPr="00FB1546" w:rsidRDefault="00FF759A" w:rsidP="00964CBB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umer dowodu osobistego:………………………………………… ważny do …..…-…..…-…………..</w:t>
      </w:r>
      <w:r w:rsidR="003524A7">
        <w:rPr>
          <w:rFonts w:eastAsia="Times New Roman" w:cstheme="minorHAnsi"/>
          <w:sz w:val="18"/>
          <w:szCs w:val="18"/>
          <w:lang w:eastAsia="pl-PL"/>
        </w:rPr>
        <w:t xml:space="preserve"> (jeśli dotyczy). </w:t>
      </w:r>
    </w:p>
    <w:p w14:paraId="01CA5B3A" w14:textId="77777777" w:rsidR="00964CBB" w:rsidRPr="00FB1546" w:rsidRDefault="00964CBB" w:rsidP="00964CBB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23E1478" w14:textId="77777777" w:rsidR="008D6B59" w:rsidRDefault="008D6B59" w:rsidP="00254072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</w:p>
    <w:p w14:paraId="4F2B95D5" w14:textId="58F8F78F" w:rsidR="00254072" w:rsidRPr="00FB1546" w:rsidRDefault="00254072" w:rsidP="00254072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FB1546">
        <w:rPr>
          <w:rFonts w:eastAsia="Times New Roman" w:cstheme="minorHAnsi"/>
          <w:b/>
          <w:sz w:val="18"/>
          <w:szCs w:val="18"/>
          <w:lang w:eastAsia="pl-PL"/>
        </w:rPr>
        <w:t xml:space="preserve">Wyciąg z Ustawy z dnia 6 czerwca 1997 r. Kodeks Karny </w:t>
      </w:r>
    </w:p>
    <w:p w14:paraId="561FD92E" w14:textId="77777777" w:rsidR="00254072" w:rsidRPr="00FB1546" w:rsidRDefault="00254072" w:rsidP="002540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9C3ADDD" w14:textId="1926DA21" w:rsidR="00254072" w:rsidRPr="00AC3343" w:rsidRDefault="00254072" w:rsidP="0025407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  <w:r w:rsidR="00490165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</w:t>
      </w:r>
    </w:p>
    <w:p w14:paraId="12F1F76A" w14:textId="77777777" w:rsidR="00254072" w:rsidRPr="00AC3343" w:rsidRDefault="00254072" w:rsidP="0025407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67AD6836" w14:textId="77777777" w:rsidR="00254072" w:rsidRPr="00AC3343" w:rsidRDefault="00254072" w:rsidP="0025407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14:paraId="0283BD22" w14:textId="77777777" w:rsidR="00254072" w:rsidRPr="00FB1546" w:rsidRDefault="00254072" w:rsidP="002540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66B784B3" w14:textId="77777777" w:rsidR="00964CBB" w:rsidRPr="00FB1546" w:rsidRDefault="00964CBB" w:rsidP="00964CBB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BC739B9" w14:textId="3AD9C011" w:rsidR="00BD7BCB" w:rsidRDefault="00BD7BCB" w:rsidP="0043600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>Oświadczam, że nie zostałem/</w:t>
      </w:r>
      <w:proofErr w:type="spellStart"/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>am</w:t>
      </w:r>
      <w:proofErr w:type="spellEnd"/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prawomocnie skazany/a za przestępstwo składania fałszywych zeznań, przekupstwa, przeciwko mieniu, wiarygodności dokumentów, obrotowi pieniężnemu i papierami wartościowymi, obrotowi gospodarczemu, systemowi bankowemu, przestępstwo karno-skarbowe albo inne związane z wykonywaniem działalności gospodarczej lub popełnione w celu osiągnięcia korzyści majątkowej.</w:t>
      </w:r>
    </w:p>
    <w:p w14:paraId="4EAA2EB5" w14:textId="71CEAA1F" w:rsidR="009B248E" w:rsidRDefault="009B248E" w:rsidP="00BD7BCB">
      <w:pPr>
        <w:spacing w:after="0" w:line="36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10A76547" w14:textId="028AD778" w:rsidR="00964CBB" w:rsidRPr="00FB1546" w:rsidRDefault="009B248E" w:rsidP="005810D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Oświadczam, ż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wszystkie informacje zawarte w niniejszym 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oświadczeniu 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>są zgodne z prawdą.</w:t>
      </w:r>
    </w:p>
    <w:p w14:paraId="00E5110A" w14:textId="77777777" w:rsidR="00964CBB" w:rsidRPr="00FB1546" w:rsidRDefault="00964CBB" w:rsidP="0043600C">
      <w:pPr>
        <w:spacing w:after="0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6ECB619B" w14:textId="77777777" w:rsidR="00964CBB" w:rsidRPr="00FB1546" w:rsidRDefault="00964CBB" w:rsidP="0043600C">
      <w:pPr>
        <w:spacing w:after="0" w:line="36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0B6C6143" w14:textId="128C3545" w:rsidR="00964CBB" w:rsidRPr="00FB1546" w:rsidRDefault="009B248E" w:rsidP="0043600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  <w:t xml:space="preserve">             </w:t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</w:t>
      </w:r>
    </w:p>
    <w:p w14:paraId="57DC0036" w14:textId="6AB3944F" w:rsidR="00964CBB" w:rsidRDefault="009B248E" w:rsidP="0043600C">
      <w:pPr>
        <w:spacing w:after="0" w:line="240" w:lineRule="auto"/>
        <w:ind w:left="1416" w:firstLine="708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  </w:t>
      </w:r>
      <w:r w:rsidRPr="00164B75">
        <w:rPr>
          <w:rFonts w:eastAsia="Times New Roman" w:cstheme="minorHAnsi"/>
          <w:sz w:val="18"/>
          <w:szCs w:val="18"/>
          <w:lang w:eastAsia="pl-PL"/>
        </w:rPr>
        <w:t>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)</w:t>
      </w:r>
      <w:r w:rsidRPr="00FB1546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 w:rsidR="00964CBB" w:rsidRPr="00FB1546">
        <w:rPr>
          <w:rFonts w:eastAsia="Times New Roman" w:cstheme="minorHAnsi"/>
          <w:sz w:val="18"/>
          <w:szCs w:val="18"/>
          <w:lang w:eastAsia="pl-PL"/>
        </w:rPr>
        <w:t>(czytelny podpis)</w:t>
      </w:r>
    </w:p>
    <w:p w14:paraId="09552607" w14:textId="77777777" w:rsidR="003E3C7C" w:rsidRDefault="003E3C7C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AF00F21" w14:textId="5DC705A7" w:rsidR="00A70445" w:rsidRDefault="00A70445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730C55D" w14:textId="651057A0" w:rsidR="004E789A" w:rsidRDefault="004E789A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EFE82F8" w14:textId="77777777" w:rsidR="004E789A" w:rsidRDefault="004E789A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7B43304" w14:textId="653A60E4" w:rsidR="0083130C" w:rsidRDefault="0083130C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BA3EE43" w14:textId="2AF8353E" w:rsidR="00437C14" w:rsidRDefault="00437C14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F1F4825" w14:textId="78A9D0E5" w:rsidR="00437C14" w:rsidRDefault="00437C14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5BFD901" w14:textId="77777777" w:rsidR="00B65933" w:rsidRDefault="00B65933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56E7A89" w14:textId="0A5FAF57" w:rsidR="00437C14" w:rsidRDefault="00437C14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3D660B8" w14:textId="22492A98" w:rsidR="00437C14" w:rsidRDefault="00437C14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6BF3C216" w14:textId="2D519300" w:rsidR="00437C14" w:rsidRDefault="00437C14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D813AD9" w14:textId="77777777" w:rsidR="00FD4180" w:rsidRDefault="00FD4180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0A88E2B" w14:textId="2D62D04E" w:rsidR="008D6B59" w:rsidRDefault="008D6B59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2DDFB28" w14:textId="77777777" w:rsidR="008D6B59" w:rsidRDefault="008D6B59" w:rsidP="00D1316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3FB3F88" w14:textId="2A76EE6E" w:rsidR="000D2E08" w:rsidRDefault="000D2E08" w:rsidP="000D2E0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Cześć 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wyłącznie osób fizycznych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58C10465" w14:textId="77777777" w:rsidR="000D2E08" w:rsidRDefault="000D2E08" w:rsidP="000D2E0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FD2752C" w14:textId="77777777" w:rsidR="000D2E08" w:rsidRPr="000D4FE4" w:rsidRDefault="000D2E08" w:rsidP="000D2E0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.</w:t>
      </w:r>
    </w:p>
    <w:p w14:paraId="47E61B0F" w14:textId="77777777" w:rsidR="000D2E08" w:rsidRDefault="000D2E08" w:rsidP="000D2E0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559"/>
        <w:gridCol w:w="1699"/>
        <w:gridCol w:w="1419"/>
      </w:tblGrid>
      <w:tr w:rsidR="000D2E08" w14:paraId="29C71AD4" w14:textId="77777777" w:rsidTr="000D4FE4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A8F4E0" w14:textId="77777777" w:rsidR="000D2E08" w:rsidRDefault="000D2E08" w:rsidP="000D4FE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poważniającego:</w:t>
            </w:r>
          </w:p>
        </w:tc>
      </w:tr>
      <w:tr w:rsidR="000D2E08" w14:paraId="487D0F1A" w14:textId="77777777" w:rsidTr="000D4FE4">
        <w:trPr>
          <w:trHeight w:val="34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5D0E9B" w14:textId="77777777" w:rsidR="000D2E08" w:rsidRDefault="000D2E08" w:rsidP="000D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371C" w14:textId="77777777" w:rsidR="000D2E08" w:rsidRDefault="000D2E08" w:rsidP="000D4FE4">
            <w:pPr>
              <w:rPr>
                <w:sz w:val="18"/>
                <w:szCs w:val="18"/>
              </w:rPr>
            </w:pPr>
          </w:p>
        </w:tc>
      </w:tr>
      <w:tr w:rsidR="000D2E08" w14:paraId="01149060" w14:textId="77777777" w:rsidTr="000D4FE4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941CC" w14:textId="77777777" w:rsidR="000D2E08" w:rsidRDefault="000D2E08" w:rsidP="000D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F16B" w14:textId="77777777" w:rsidR="000D2E08" w:rsidRDefault="000D2E08" w:rsidP="000D4FE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C38C8F" w14:textId="77777777" w:rsidR="000D2E08" w:rsidRDefault="000D2E08" w:rsidP="000D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i seria dok. to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2477" w14:textId="77777777" w:rsidR="000D2E08" w:rsidRDefault="000D2E08" w:rsidP="000D4FE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7ACE4" w14:textId="77777777" w:rsidR="000D2E08" w:rsidRDefault="000D2E08" w:rsidP="000D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817E" w14:textId="77777777" w:rsidR="000D2E08" w:rsidRDefault="000D2E08" w:rsidP="000D4FE4">
            <w:pPr>
              <w:rPr>
                <w:sz w:val="18"/>
                <w:szCs w:val="18"/>
              </w:rPr>
            </w:pPr>
          </w:p>
        </w:tc>
      </w:tr>
    </w:tbl>
    <w:p w14:paraId="0CF35EF0" w14:textId="77777777" w:rsidR="000D2E08" w:rsidRDefault="000D2E08" w:rsidP="000D2E0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D6B73DD" w14:textId="77777777" w:rsidR="000D2E08" w:rsidRDefault="000D2E08" w:rsidP="000D2E08">
      <w:pPr>
        <w:jc w:val="center"/>
        <w:rPr>
          <w:b/>
          <w:bCs/>
        </w:rPr>
      </w:pPr>
      <w:r w:rsidRPr="000D4FE4">
        <w:rPr>
          <w:b/>
          <w:bCs/>
          <w:sz w:val="20"/>
          <w:szCs w:val="20"/>
        </w:rPr>
        <w:t>UPOWAŻNIENIE</w:t>
      </w:r>
    </w:p>
    <w:p w14:paraId="0E48C379" w14:textId="0DD2229D" w:rsidR="000D2E08" w:rsidRDefault="000D2E08" w:rsidP="000D2E08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4 ust. 1 ustawy z dnia 9 kwietnia 2010 roku o udostępnianiu informacji gospodarczych i wymianie danych gospodarczych  oraz na podstawie art. 105 ust. 4a i 4a</w:t>
      </w:r>
      <w:r w:rsidRPr="000D4FE4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</w:t>
      </w:r>
      <w:r w:rsidR="003524A7">
        <w:rPr>
          <w:sz w:val="18"/>
          <w:szCs w:val="18"/>
        </w:rPr>
        <w:t>–</w:t>
      </w:r>
      <w:r>
        <w:rPr>
          <w:sz w:val="18"/>
          <w:szCs w:val="18"/>
        </w:rPr>
        <w:t xml:space="preserve"> Prawo bankowe w związku z art. 13 ustawy o udostępnianiu informacji gospodarczych i wymianie danych gospodarczyc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0D2E08" w14:paraId="399422FC" w14:textId="77777777" w:rsidTr="000D4FE4">
        <w:trPr>
          <w:trHeight w:val="4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7FB8CC" w14:textId="77777777" w:rsidR="000D2E08" w:rsidRDefault="000D2E08" w:rsidP="000D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13AA7" w14:textId="77777777" w:rsidR="000D2E08" w:rsidRDefault="000D2E08" w:rsidP="000D4FE4">
            <w:pPr>
              <w:rPr>
                <w:sz w:val="18"/>
                <w:szCs w:val="18"/>
              </w:rPr>
            </w:pPr>
          </w:p>
        </w:tc>
      </w:tr>
      <w:tr w:rsidR="000D2E08" w14:paraId="37180F1D" w14:textId="77777777" w:rsidTr="000D4FE4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F0361" w14:textId="77777777" w:rsidR="000D2E08" w:rsidRDefault="000D2E08" w:rsidP="000D4FE4">
            <w:pPr>
              <w:rPr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014DF1" w14:textId="77777777" w:rsidR="000D2E08" w:rsidRDefault="000D2E08" w:rsidP="000D4F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Upoważniającego)</w:t>
            </w:r>
          </w:p>
        </w:tc>
      </w:tr>
    </w:tbl>
    <w:p w14:paraId="31089FFB" w14:textId="77777777" w:rsidR="000D2E08" w:rsidRDefault="000D2E08" w:rsidP="000D2E08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0D2E08" w14:paraId="6D34E7E0" w14:textId="77777777" w:rsidTr="000D4FE4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EE2EDC" w14:textId="77777777" w:rsidR="000D2E08" w:rsidRDefault="000D2E08" w:rsidP="000D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887D1E" w14:textId="77777777" w:rsidR="000D2E08" w:rsidRDefault="000D2E08" w:rsidP="000D4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.o.o., ul. Szyperska 14, 61-754 Poznań (WFR)</w:t>
            </w:r>
          </w:p>
        </w:tc>
      </w:tr>
      <w:tr w:rsidR="000D2E08" w14:paraId="4916035F" w14:textId="77777777" w:rsidTr="000D4FE4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5F82" w14:textId="77777777" w:rsidR="000D2E08" w:rsidRDefault="000D2E08" w:rsidP="000D4FE4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4CBDB2" w14:textId="77777777" w:rsidR="000D2E08" w:rsidRDefault="000D2E08" w:rsidP="000D4F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rma, adres przedsiębiorcy, który występuje o ujawnienie informacji do BIG </w:t>
            </w:r>
            <w:proofErr w:type="spellStart"/>
            <w:r>
              <w:rPr>
                <w:sz w:val="16"/>
                <w:szCs w:val="16"/>
              </w:rPr>
              <w:t>InfoMonitor</w:t>
            </w:r>
            <w:proofErr w:type="spellEnd"/>
            <w:r>
              <w:rPr>
                <w:sz w:val="16"/>
                <w:szCs w:val="16"/>
              </w:rPr>
              <w:t xml:space="preserve"> S.A.)</w:t>
            </w:r>
          </w:p>
        </w:tc>
      </w:tr>
    </w:tbl>
    <w:p w14:paraId="6C8C25B5" w14:textId="77777777" w:rsidR="000D2E08" w:rsidRDefault="000D2E08" w:rsidP="000D2E08">
      <w:pPr>
        <w:rPr>
          <w:sz w:val="16"/>
          <w:szCs w:val="16"/>
        </w:rPr>
      </w:pPr>
    </w:p>
    <w:p w14:paraId="578F748F" w14:textId="77777777" w:rsidR="000D2E08" w:rsidRDefault="000D2E08" w:rsidP="000D2E0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 pozyskania z Biura Informacji Gospodarczej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z siedzibą w Warszawie przy ul. Zygmunta Modzelewskiego 77 (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w zakresie niezbędnym do dokonania oceny wiarygodności płatniczej i oceny ryzyka kredytowego. </w:t>
      </w:r>
    </w:p>
    <w:p w14:paraId="357769B1" w14:textId="77777777" w:rsidR="000D2E08" w:rsidRDefault="000D2E08" w:rsidP="000D2E0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11E79AD" w14:textId="77777777" w:rsidR="000D2E08" w:rsidRDefault="000D2E08" w:rsidP="000D2E08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Jednocześnie upoważniam ww. przedsiębiorcę do pozyskania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informacji dotyczących składanych zapytań na mój temat do Rejestru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ciągu ostatnich 12 miesięcy.</w:t>
      </w:r>
    </w:p>
    <w:p w14:paraId="492EBB89" w14:textId="77777777" w:rsidR="000D2E08" w:rsidRDefault="000D2E08" w:rsidP="000D2E0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0DD60DF" w14:textId="77777777" w:rsidR="000D2E08" w:rsidRDefault="000D2E08" w:rsidP="000D2E0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7DA0647" w14:textId="77777777" w:rsidR="000D2E08" w:rsidRDefault="000D2E08" w:rsidP="000D2E0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22FC5A2" w14:textId="77777777" w:rsidR="000D2E08" w:rsidRDefault="000D2E08" w:rsidP="000D2E0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DBDAAA5" w14:textId="77777777" w:rsidR="000D2E08" w:rsidRDefault="000D2E08" w:rsidP="000D2E0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0487122" w14:textId="77777777" w:rsidR="000D2E08" w:rsidRDefault="000D2E08" w:rsidP="000D2E0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>
        <w:rPr>
          <w:rFonts w:eastAsia="Times New Roman" w:cstheme="minorHAnsi"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1628DC21" w14:textId="77777777" w:rsidR="000D2E08" w:rsidRDefault="000D2E08" w:rsidP="000D2E08">
      <w:pPr>
        <w:spacing w:after="0" w:line="240" w:lineRule="auto"/>
        <w:ind w:left="2124" w:hanging="1779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(miejsce)</w:t>
      </w:r>
      <w:r>
        <w:rPr>
          <w:rFonts w:eastAsia="Times New Roman" w:cstheme="minorHAnsi"/>
          <w:sz w:val="16"/>
          <w:szCs w:val="16"/>
          <w:lang w:eastAsia="pl-PL"/>
        </w:rPr>
        <w:tab/>
        <w:t xml:space="preserve">     (</w:t>
      </w:r>
      <w:proofErr w:type="spellStart"/>
      <w:r>
        <w:rPr>
          <w:rFonts w:eastAsia="Times New Roman" w:cstheme="minorHAnsi"/>
          <w:sz w:val="16"/>
          <w:szCs w:val="16"/>
          <w:lang w:eastAsia="pl-PL"/>
        </w:rPr>
        <w:t>dd</w:t>
      </w:r>
      <w:proofErr w:type="spellEnd"/>
      <w:r>
        <w:rPr>
          <w:rFonts w:eastAsia="Times New Roman" w:cstheme="minorHAnsi"/>
          <w:sz w:val="16"/>
          <w:szCs w:val="16"/>
          <w:lang w:eastAsia="pl-PL"/>
        </w:rPr>
        <w:t>-mm-</w:t>
      </w:r>
      <w:proofErr w:type="spellStart"/>
      <w:r>
        <w:rPr>
          <w:rFonts w:eastAsia="Times New Roman" w:cstheme="minorHAnsi"/>
          <w:sz w:val="16"/>
          <w:szCs w:val="16"/>
          <w:lang w:eastAsia="pl-PL"/>
        </w:rPr>
        <w:t>rrrr</w:t>
      </w:r>
      <w:proofErr w:type="spellEnd"/>
      <w:r>
        <w:rPr>
          <w:rFonts w:eastAsia="Times New Roman" w:cstheme="minorHAnsi"/>
          <w:sz w:val="16"/>
          <w:szCs w:val="16"/>
          <w:lang w:eastAsia="pl-PL"/>
        </w:rPr>
        <w:t>)</w:t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(czytelny podpis)</w:t>
      </w:r>
    </w:p>
    <w:p w14:paraId="389188FF" w14:textId="77777777" w:rsidR="000D2E08" w:rsidRDefault="000D2E08" w:rsidP="000D2E0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2418284" w14:textId="2FA5B553" w:rsidR="000D2E08" w:rsidRDefault="000D2E08" w:rsidP="000D2E0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AE51B6B" w14:textId="77777777" w:rsidR="000D2E08" w:rsidRPr="000D4FE4" w:rsidRDefault="000D2E08" w:rsidP="000D2E0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</w:t>
      </w:r>
      <w:r w:rsidRPr="006F1EBC">
        <w:rPr>
          <w:rFonts w:eastAsia="Times New Roman" w:cstheme="minorHAnsi"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</w:t>
      </w:r>
    </w:p>
    <w:p w14:paraId="722A19B2" w14:textId="77777777" w:rsidR="000D2E08" w:rsidRDefault="000D2E08" w:rsidP="000D2E08">
      <w:pPr>
        <w:spacing w:after="0" w:line="240" w:lineRule="auto"/>
        <w:jc w:val="center"/>
        <w:rPr>
          <w:b/>
          <w:bCs/>
        </w:rPr>
      </w:pPr>
    </w:p>
    <w:p w14:paraId="5428BB7F" w14:textId="77777777" w:rsidR="000D2E08" w:rsidRPr="000D4FE4" w:rsidRDefault="000D2E08" w:rsidP="000D2E08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U</w:t>
      </w:r>
      <w:bookmarkStart w:id="0" w:name="_Hlk44657026"/>
      <w:r w:rsidRPr="000D4FE4">
        <w:rPr>
          <w:b/>
          <w:bCs/>
        </w:rPr>
        <w:t>POWAŻNIENIE</w:t>
      </w:r>
      <w:bookmarkEnd w:id="0"/>
    </w:p>
    <w:p w14:paraId="39ADDE77" w14:textId="77777777" w:rsidR="000D2E08" w:rsidRDefault="000D2E08" w:rsidP="000D2E08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E3C4136" w14:textId="5186A658" w:rsidR="000D2E08" w:rsidRDefault="000D2E08" w:rsidP="000D2E0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 w:rsidR="003524A7"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z art. 13 ustawy o udostępnianiu informacji gospodarczych i wymianie danych gospodarczych</w:t>
      </w:r>
    </w:p>
    <w:p w14:paraId="489EA77B" w14:textId="77777777" w:rsidR="000D2E08" w:rsidRDefault="000D2E08" w:rsidP="000D2E0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0D2E08" w:rsidRPr="0093173C" w14:paraId="54910F9C" w14:textId="77777777" w:rsidTr="000D4FE4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C04FC" w14:textId="77777777" w:rsidR="000D2E08" w:rsidRPr="0093173C" w:rsidRDefault="000D2E08" w:rsidP="000D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A7EF38" w14:textId="77777777" w:rsidR="000D2E08" w:rsidRPr="0093173C" w:rsidRDefault="000D2E08" w:rsidP="000D4FE4">
            <w:pPr>
              <w:rPr>
                <w:sz w:val="18"/>
                <w:szCs w:val="18"/>
              </w:rPr>
            </w:pPr>
          </w:p>
        </w:tc>
      </w:tr>
      <w:tr w:rsidR="000D2E08" w:rsidRPr="0093173C" w14:paraId="6AE9B542" w14:textId="77777777" w:rsidTr="000D4FE4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0AC76" w14:textId="77777777" w:rsidR="000D2E08" w:rsidRPr="0093173C" w:rsidRDefault="000D2E08" w:rsidP="000D4FE4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B50E13" w14:textId="77777777" w:rsidR="000D2E08" w:rsidRPr="0093173C" w:rsidRDefault="000D2E08" w:rsidP="000D4FE4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22DB9452" w14:textId="77777777" w:rsidR="000D2E08" w:rsidRDefault="000D2E08" w:rsidP="000D2E08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0D2E08" w:rsidRPr="0093173C" w14:paraId="60E7BBA8" w14:textId="77777777" w:rsidTr="000D4FE4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5E4A1" w14:textId="77777777" w:rsidR="000D2E08" w:rsidRPr="0093173C" w:rsidRDefault="000D2E08" w:rsidP="000D4FE4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lastRenderedPageBreak/>
              <w:t>niniejszym upoważnia</w:t>
            </w:r>
            <w:r>
              <w:rPr>
                <w:sz w:val="18"/>
                <w:szCs w:val="18"/>
              </w:rPr>
              <w:t>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B0E256" w14:textId="77777777" w:rsidR="000D2E08" w:rsidRPr="0093173C" w:rsidRDefault="000D2E08" w:rsidP="000D4FE4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0D2E08" w:rsidRPr="0093173C" w14:paraId="65F12CCC" w14:textId="77777777" w:rsidTr="000D4FE4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1701A3" w14:textId="77777777" w:rsidR="000D2E08" w:rsidRPr="0093173C" w:rsidRDefault="000D2E08" w:rsidP="000D4FE4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A68961" w14:textId="77777777" w:rsidR="000D2E08" w:rsidRPr="0093173C" w:rsidRDefault="000D2E08" w:rsidP="000D4FE4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 xml:space="preserve">firma, adres przedsiębiorcy, który występuje o ujawnienie informacji do </w:t>
            </w:r>
            <w:r>
              <w:rPr>
                <w:sz w:val="16"/>
                <w:szCs w:val="16"/>
              </w:rPr>
              <w:t>KRD BIG SA.)</w:t>
            </w:r>
          </w:p>
        </w:tc>
      </w:tr>
    </w:tbl>
    <w:p w14:paraId="705070CA" w14:textId="77777777" w:rsidR="000D2E08" w:rsidRPr="004F1392" w:rsidRDefault="000D2E08" w:rsidP="000D2E0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903D7B0" w14:textId="77777777" w:rsidR="000D2E08" w:rsidRPr="009B63E0" w:rsidRDefault="000D2E08" w:rsidP="000D2E08">
      <w:pPr>
        <w:jc w:val="both"/>
        <w:rPr>
          <w:sz w:val="18"/>
          <w:szCs w:val="18"/>
        </w:rPr>
      </w:pPr>
      <w:r w:rsidRPr="006F1EBC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6F1EBC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6F1EBC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6F1EBC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mojej osoby.</w:t>
      </w:r>
      <w:r w:rsidRPr="006F1EBC">
        <w:rPr>
          <w:rFonts w:cstheme="minorHAnsi"/>
          <w:sz w:val="16"/>
          <w:szCs w:val="16"/>
        </w:rPr>
        <w:t xml:space="preserve"> </w:t>
      </w:r>
      <w:r w:rsidRPr="006F1EBC">
        <w:rPr>
          <w:rFonts w:cstheme="minorHAnsi"/>
          <w:sz w:val="18"/>
          <w:szCs w:val="18"/>
        </w:rPr>
        <w:t>Upoważnienie jest ważne przez okres 60 dni od daty wydania pisemnej zgody.</w:t>
      </w:r>
    </w:p>
    <w:p w14:paraId="037660C5" w14:textId="77777777" w:rsidR="000D2E08" w:rsidRDefault="000D2E08" w:rsidP="000D2E0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F6B1345" w14:textId="77777777" w:rsidR="000D2E08" w:rsidRDefault="000D2E08" w:rsidP="000D2E0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9CF369F" w14:textId="77777777" w:rsidR="000D2E08" w:rsidRPr="004F1392" w:rsidRDefault="000D2E08" w:rsidP="000D2E0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D6F7C02" w14:textId="77777777" w:rsidR="000D2E08" w:rsidRPr="004F1392" w:rsidRDefault="000D2E08" w:rsidP="000D2E0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8F51125" w14:textId="77777777" w:rsidR="000D2E08" w:rsidRPr="004F1392" w:rsidRDefault="000D2E08" w:rsidP="000D2E0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</w:t>
      </w:r>
    </w:p>
    <w:p w14:paraId="4C9FB007" w14:textId="77777777" w:rsidR="000D2E08" w:rsidRDefault="000D2E08" w:rsidP="000D2E08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(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2530D27D" w14:textId="77777777" w:rsidR="000D2E08" w:rsidRDefault="000D2E08" w:rsidP="000D2E08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D07C5FF" w14:textId="77777777" w:rsidR="000D2E08" w:rsidRDefault="000D2E08" w:rsidP="000D2E0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E43B782" w14:textId="77777777" w:rsidR="000D2E08" w:rsidRPr="00761EEA" w:rsidRDefault="000D2E08" w:rsidP="000D2E0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761EEA">
        <w:rPr>
          <w:sz w:val="18"/>
          <w:szCs w:val="18"/>
        </w:rPr>
        <w:t xml:space="preserve">Wielkopolskiemu Funduszowi Rozwoju sp. z o.o. </w:t>
      </w:r>
      <w:r w:rsidRPr="00761EEA">
        <w:rPr>
          <w:rFonts w:ascii="Calibri" w:hAnsi="Calibri" w:cs="Arial"/>
          <w:sz w:val="18"/>
          <w:szCs w:val="16"/>
        </w:rPr>
        <w:t xml:space="preserve">do składania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sz w:val="18"/>
          <w:szCs w:val="16"/>
        </w:rPr>
        <w:t xml:space="preserve">, </w:t>
      </w:r>
      <w:r w:rsidRPr="00761EEA">
        <w:rPr>
          <w:rFonts w:ascii="Calibri" w:hAnsi="Calibri" w:cs="Arial"/>
          <w:b/>
          <w:sz w:val="18"/>
          <w:szCs w:val="16"/>
        </w:rPr>
        <w:t>w BIK oraz ZBP</w:t>
      </w:r>
      <w:r w:rsidRPr="00761EEA">
        <w:rPr>
          <w:rFonts w:ascii="Calibri" w:hAnsi="Calibri" w:cs="Arial"/>
          <w:sz w:val="18"/>
          <w:szCs w:val="16"/>
        </w:rPr>
        <w:t xml:space="preserve">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</w:p>
    <w:p w14:paraId="56E3B0F8" w14:textId="77777777" w:rsidR="000D2E08" w:rsidRDefault="000D2E08" w:rsidP="000D2E08">
      <w:pPr>
        <w:spacing w:after="0" w:line="240" w:lineRule="auto"/>
        <w:ind w:left="36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8090384" w14:textId="77777777" w:rsidR="000D2E08" w:rsidRPr="000D4FE4" w:rsidRDefault="000D2E08" w:rsidP="000D2E08">
      <w:pPr>
        <w:spacing w:after="0" w:line="240" w:lineRule="auto"/>
        <w:jc w:val="center"/>
        <w:rPr>
          <w:b/>
          <w:bCs/>
        </w:rPr>
      </w:pPr>
      <w:bookmarkStart w:id="1" w:name="_Hlk44660524"/>
      <w:r w:rsidRPr="000D4FE4">
        <w:rPr>
          <w:b/>
          <w:bCs/>
        </w:rPr>
        <w:t>PEŁNOMOCNITWO</w:t>
      </w:r>
    </w:p>
    <w:bookmarkEnd w:id="1"/>
    <w:p w14:paraId="0CD8CE9A" w14:textId="77777777" w:rsidR="000D2E08" w:rsidRDefault="000D2E08" w:rsidP="000D2E08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747A8FEE" w14:textId="35A8587C" w:rsidR="000D2E08" w:rsidRDefault="000D2E08" w:rsidP="000D2E0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 w:rsidR="003524A7"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z art. 13 ustawy o udostępnianiu informacji gospodarczych i wymianie danych gospodarczych</w:t>
      </w:r>
    </w:p>
    <w:p w14:paraId="1CF0A130" w14:textId="77777777" w:rsidR="000D2E08" w:rsidRPr="004F1392" w:rsidDel="005A1C8D" w:rsidRDefault="000D2E08" w:rsidP="000D2E0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0D2E08" w:rsidRPr="0093173C" w14:paraId="44BAAD3B" w14:textId="77777777" w:rsidTr="000D4FE4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46E80" w14:textId="77777777" w:rsidR="000D2E08" w:rsidRPr="0093173C" w:rsidRDefault="000D2E08" w:rsidP="000D4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009F3" w14:textId="77777777" w:rsidR="000D2E08" w:rsidRPr="0093173C" w:rsidRDefault="000D2E08" w:rsidP="000D4FE4">
            <w:pPr>
              <w:rPr>
                <w:sz w:val="18"/>
                <w:szCs w:val="18"/>
              </w:rPr>
            </w:pPr>
          </w:p>
        </w:tc>
      </w:tr>
      <w:tr w:rsidR="000D2E08" w:rsidRPr="0093173C" w14:paraId="0A5A5AEC" w14:textId="77777777" w:rsidTr="000D4FE4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4973C" w14:textId="77777777" w:rsidR="000D2E08" w:rsidRPr="0093173C" w:rsidRDefault="000D2E08" w:rsidP="000D4FE4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7ABABB" w14:textId="77777777" w:rsidR="000D2E08" w:rsidRPr="0093173C" w:rsidRDefault="000D2E08" w:rsidP="000D4FE4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475ED20C" w14:textId="77777777" w:rsidR="000D2E08" w:rsidRDefault="000D2E08" w:rsidP="000D2E08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0D2E08" w:rsidRPr="0093173C" w14:paraId="3E1143CE" w14:textId="77777777" w:rsidTr="000D4FE4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E6AF" w14:textId="77777777" w:rsidR="000D2E08" w:rsidRPr="0093173C" w:rsidRDefault="000D2E08" w:rsidP="000D4FE4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</w:t>
            </w:r>
            <w:r>
              <w:rPr>
                <w:sz w:val="18"/>
                <w:szCs w:val="18"/>
              </w:rPr>
              <w:t>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1A969F" w14:textId="77777777" w:rsidR="000D2E08" w:rsidRPr="0093173C" w:rsidRDefault="000D2E08" w:rsidP="000D4FE4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0D2E08" w:rsidRPr="0093173C" w14:paraId="47CA971A" w14:textId="77777777" w:rsidTr="000D4FE4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762FAD9" w14:textId="77777777" w:rsidR="000D2E08" w:rsidRPr="0093173C" w:rsidRDefault="000D2E08" w:rsidP="000D4FE4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3E1578" w14:textId="77777777" w:rsidR="000D2E08" w:rsidRPr="0093173C" w:rsidRDefault="000D2E08" w:rsidP="000D4FE4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>firma, adres przedsiębiorcy</w:t>
            </w:r>
            <w:r>
              <w:rPr>
                <w:sz w:val="16"/>
                <w:szCs w:val="16"/>
              </w:rPr>
              <w:t>, któremu udzielono pełnomocnictwa)</w:t>
            </w:r>
          </w:p>
        </w:tc>
      </w:tr>
    </w:tbl>
    <w:p w14:paraId="421399AF" w14:textId="77777777" w:rsidR="000D2E08" w:rsidRPr="00734758" w:rsidRDefault="000D2E08" w:rsidP="000D2E0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4FBB53B" w14:textId="77777777" w:rsidR="000D2E08" w:rsidRDefault="000D2E08" w:rsidP="000D2E08">
      <w:pPr>
        <w:tabs>
          <w:tab w:val="left" w:pos="9072"/>
        </w:tabs>
        <w:spacing w:after="0"/>
        <w:jc w:val="both"/>
        <w:rPr>
          <w:sz w:val="18"/>
          <w:szCs w:val="18"/>
        </w:rPr>
      </w:pPr>
      <w:r w:rsidRPr="006F1EBC">
        <w:rPr>
          <w:sz w:val="18"/>
          <w:szCs w:val="18"/>
        </w:rPr>
        <w:t xml:space="preserve">bezterminowego pełnomocnictwa do składania w moim imieniu, za pośrednictwem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, </w:t>
      </w:r>
      <w:r w:rsidRPr="006F1EBC">
        <w:rPr>
          <w:b/>
          <w:sz w:val="18"/>
          <w:szCs w:val="18"/>
        </w:rPr>
        <w:t>w Biurze Informacji Kredytowej S.A. oraz Związku Banków Polskich</w:t>
      </w:r>
      <w:r w:rsidRPr="006F1EBC">
        <w:rPr>
          <w:sz w:val="18"/>
          <w:szCs w:val="18"/>
        </w:rPr>
        <w:t xml:space="preserve"> upoważnień do udostępnienia danych gospodarczych przetwarzanych przez te instytucje, w zakresie niezbędnym do dokonania oceny mojej wiarygodności płatniczej </w:t>
      </w:r>
      <w:r>
        <w:rPr>
          <w:sz w:val="18"/>
          <w:szCs w:val="18"/>
        </w:rPr>
        <w:br/>
      </w:r>
      <w:r w:rsidRPr="006F1EBC">
        <w:rPr>
          <w:sz w:val="18"/>
          <w:szCs w:val="18"/>
        </w:rPr>
        <w:t>i oceny ryzyka kredytowego, w tym między innymi oceny punktowej (</w:t>
      </w:r>
      <w:proofErr w:type="spellStart"/>
      <w:r w:rsidRPr="006F1EBC">
        <w:rPr>
          <w:sz w:val="18"/>
          <w:szCs w:val="18"/>
        </w:rPr>
        <w:t>scoring</w:t>
      </w:r>
      <w:proofErr w:type="spellEnd"/>
      <w:r w:rsidRPr="006F1EBC">
        <w:rPr>
          <w:sz w:val="18"/>
          <w:szCs w:val="18"/>
        </w:rPr>
        <w:t xml:space="preserve">), celem ujawnienia ich Pełnomocnikowi przez </w:t>
      </w:r>
      <w:r w:rsidRPr="006F1EBC">
        <w:rPr>
          <w:b/>
          <w:sz w:val="18"/>
          <w:szCs w:val="18"/>
        </w:rPr>
        <w:t xml:space="preserve">Biuro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. Niniejsze pełnomocnictwo obejmuje również pozyskanie z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 dotyczących mnie informacji gospodarczych.</w:t>
      </w:r>
    </w:p>
    <w:p w14:paraId="47644611" w14:textId="77777777" w:rsidR="000D2E08" w:rsidRDefault="000D2E08" w:rsidP="000D2E0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6CE0C567" w14:textId="77777777" w:rsidR="000D2E08" w:rsidRDefault="000D2E08" w:rsidP="000D2E0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0601E859" w14:textId="77777777" w:rsidR="000D2E08" w:rsidRDefault="000D2E08" w:rsidP="000D2E0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123B4F6A" w14:textId="77777777" w:rsidR="000D2E08" w:rsidRDefault="000D2E08" w:rsidP="000D2E0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08624803" w14:textId="77777777" w:rsidR="000D2E08" w:rsidRDefault="000D2E08" w:rsidP="000D2E0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3D715EE7" w14:textId="77777777" w:rsidR="000D2E08" w:rsidRPr="004F1392" w:rsidRDefault="000D2E08" w:rsidP="000D2E0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41528628" w14:textId="77777777" w:rsidR="000D2E08" w:rsidRPr="004F1392" w:rsidRDefault="000D2E08" w:rsidP="000D2E0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(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15F175E4" w14:textId="77777777" w:rsidR="000D2E08" w:rsidRPr="009C03CB" w:rsidRDefault="000D2E08" w:rsidP="000D2E08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B4458A2" w14:textId="77777777" w:rsidR="000D2E08" w:rsidRPr="000D4FE4" w:rsidRDefault="000D2E08" w:rsidP="000D2E08">
      <w:pPr>
        <w:spacing w:after="0" w:line="240" w:lineRule="auto"/>
        <w:ind w:left="36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8093085" w14:textId="57956667" w:rsidR="000D2E08" w:rsidRDefault="000D2E08" w:rsidP="000D2E0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9866280" w14:textId="537D7D40" w:rsidR="009E5442" w:rsidRDefault="009E5442" w:rsidP="000D2E0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03AD54C" w14:textId="4BF4BFEC" w:rsidR="009E5442" w:rsidRDefault="009E5442" w:rsidP="000D2E0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773A24B" w14:textId="77777777" w:rsidR="00B65933" w:rsidRDefault="00B65933" w:rsidP="000D2E0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59CD3C6" w14:textId="6C7511DE" w:rsidR="000D2E08" w:rsidRDefault="000D2E08" w:rsidP="000D2E0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623B61AA" w14:textId="1B1EA5E1" w:rsidR="000D2E08" w:rsidRDefault="000D2E08" w:rsidP="000D2E0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68BD05F2" w14:textId="732CAE64" w:rsidR="000D2E08" w:rsidRPr="00FB1546" w:rsidRDefault="000D2E08" w:rsidP="000D2E0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lastRenderedPageBreak/>
        <w:t xml:space="preserve">Część I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nieb</w:t>
      </w:r>
      <w:r w:rsidR="00B7640C">
        <w:rPr>
          <w:rFonts w:eastAsia="Times New Roman" w:cstheme="minorHAnsi"/>
          <w:b/>
          <w:sz w:val="18"/>
          <w:szCs w:val="18"/>
          <w:u w:val="single"/>
          <w:lang w:eastAsia="pl-PL"/>
        </w:rPr>
        <w:t>ę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>d</w:t>
      </w:r>
      <w:r w:rsidR="00E559A6">
        <w:rPr>
          <w:rFonts w:eastAsia="Times New Roman" w:cstheme="minorHAnsi"/>
          <w:b/>
          <w:sz w:val="18"/>
          <w:szCs w:val="18"/>
          <w:u w:val="single"/>
          <w:lang w:eastAsia="pl-PL"/>
        </w:rPr>
        <w:t>ąc</w:t>
      </w:r>
      <w:r w:rsidR="00B7640C">
        <w:rPr>
          <w:rFonts w:eastAsia="Times New Roman" w:cstheme="minorHAnsi"/>
          <w:b/>
          <w:sz w:val="18"/>
          <w:szCs w:val="18"/>
          <w:u w:val="single"/>
          <w:lang w:eastAsia="pl-PL"/>
        </w:rPr>
        <w:t>ych osobami fizycznymi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369A096E" w14:textId="77777777" w:rsidR="000D2E08" w:rsidRPr="00E973BA" w:rsidRDefault="000D2E08" w:rsidP="000D2E0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E6885BF" w14:textId="77777777" w:rsidR="000D2E08" w:rsidRPr="000D4FE4" w:rsidRDefault="000D2E08" w:rsidP="000D2E0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.</w:t>
      </w:r>
    </w:p>
    <w:p w14:paraId="1ADFC07D" w14:textId="77777777" w:rsidR="000D2E08" w:rsidRPr="00761EEA" w:rsidRDefault="000D2E08" w:rsidP="000D2E08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0D2E08" w:rsidRPr="0093173C" w14:paraId="2B5B60A1" w14:textId="77777777" w:rsidTr="000D4FE4">
        <w:trPr>
          <w:trHeight w:val="340"/>
        </w:trPr>
        <w:tc>
          <w:tcPr>
            <w:tcW w:w="9634" w:type="dxa"/>
            <w:gridSpan w:val="4"/>
            <w:tcBorders>
              <w:bottom w:val="single" w:sz="12" w:space="0" w:color="auto"/>
            </w:tcBorders>
            <w:vAlign w:val="center"/>
          </w:tcPr>
          <w:p w14:paraId="14E8358F" w14:textId="77777777" w:rsidR="000D2E08" w:rsidRPr="0093173C" w:rsidRDefault="000D2E08" w:rsidP="000D4FE4">
            <w:pPr>
              <w:rPr>
                <w:b/>
                <w:bCs/>
                <w:sz w:val="18"/>
                <w:szCs w:val="18"/>
              </w:rPr>
            </w:pPr>
            <w:r w:rsidRPr="0093173C">
              <w:rPr>
                <w:b/>
                <w:bCs/>
                <w:sz w:val="18"/>
                <w:szCs w:val="18"/>
              </w:rPr>
              <w:t>Dane</w:t>
            </w:r>
            <w:r>
              <w:rPr>
                <w:b/>
                <w:bCs/>
                <w:sz w:val="18"/>
                <w:szCs w:val="18"/>
              </w:rPr>
              <w:t xml:space="preserve"> Upoważniającego </w:t>
            </w:r>
          </w:p>
        </w:tc>
      </w:tr>
      <w:tr w:rsidR="000D2E08" w:rsidRPr="0093173C" w14:paraId="008ACAF1" w14:textId="77777777" w:rsidTr="000D4FE4">
        <w:trPr>
          <w:trHeight w:val="340"/>
        </w:trPr>
        <w:tc>
          <w:tcPr>
            <w:tcW w:w="226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96C45F" w14:textId="77777777" w:rsidR="000D2E08" w:rsidRPr="0093173C" w:rsidRDefault="000D2E08" w:rsidP="000D4FE4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azwa</w:t>
            </w:r>
          </w:p>
        </w:tc>
        <w:tc>
          <w:tcPr>
            <w:tcW w:w="7369" w:type="dxa"/>
            <w:gridSpan w:val="3"/>
            <w:tcBorders>
              <w:top w:val="single" w:sz="12" w:space="0" w:color="auto"/>
            </w:tcBorders>
            <w:vAlign w:val="center"/>
          </w:tcPr>
          <w:p w14:paraId="11F86015" w14:textId="77777777" w:rsidR="000D2E08" w:rsidRPr="0093173C" w:rsidRDefault="000D2E08" w:rsidP="000D4FE4">
            <w:pPr>
              <w:rPr>
                <w:sz w:val="18"/>
                <w:szCs w:val="18"/>
              </w:rPr>
            </w:pPr>
          </w:p>
        </w:tc>
      </w:tr>
      <w:tr w:rsidR="000D2E08" w:rsidRPr="0093173C" w14:paraId="203AA402" w14:textId="77777777" w:rsidTr="000D4FE4">
        <w:trPr>
          <w:trHeight w:val="340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79833B3" w14:textId="77777777" w:rsidR="000D2E08" w:rsidRPr="0093173C" w:rsidRDefault="000D2E08" w:rsidP="000D4FE4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P</w:t>
            </w:r>
          </w:p>
        </w:tc>
        <w:tc>
          <w:tcPr>
            <w:tcW w:w="2265" w:type="dxa"/>
            <w:vAlign w:val="center"/>
          </w:tcPr>
          <w:p w14:paraId="5504440D" w14:textId="77777777" w:rsidR="000D2E08" w:rsidRPr="0093173C" w:rsidRDefault="000D2E08" w:rsidP="000D4FE4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1FB38CDA" w14:textId="77777777" w:rsidR="000D2E08" w:rsidRPr="0093173C" w:rsidRDefault="000D2E08" w:rsidP="000D4FE4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R</w:t>
            </w:r>
            <w:r w:rsidRPr="0093173C">
              <w:rPr>
                <w:sz w:val="18"/>
                <w:szCs w:val="18"/>
                <w:shd w:val="clear" w:color="auto" w:fill="F2F2F2" w:themeFill="background1" w:themeFillShade="F2"/>
              </w:rPr>
              <w:t>EGON</w:t>
            </w:r>
          </w:p>
        </w:tc>
        <w:tc>
          <w:tcPr>
            <w:tcW w:w="2838" w:type="dxa"/>
            <w:vAlign w:val="center"/>
          </w:tcPr>
          <w:p w14:paraId="462F50C6" w14:textId="77777777" w:rsidR="000D2E08" w:rsidRPr="0093173C" w:rsidRDefault="000D2E08" w:rsidP="000D4FE4">
            <w:pPr>
              <w:rPr>
                <w:sz w:val="18"/>
                <w:szCs w:val="18"/>
              </w:rPr>
            </w:pPr>
          </w:p>
        </w:tc>
      </w:tr>
    </w:tbl>
    <w:p w14:paraId="04B29FAC" w14:textId="77777777" w:rsidR="000D2E08" w:rsidRPr="0093173C" w:rsidRDefault="000D2E08" w:rsidP="000D2E08">
      <w:pPr>
        <w:rPr>
          <w:sz w:val="18"/>
          <w:szCs w:val="18"/>
        </w:rPr>
      </w:pPr>
    </w:p>
    <w:p w14:paraId="53A42CC6" w14:textId="77777777" w:rsidR="000D2E08" w:rsidRPr="008309CD" w:rsidRDefault="000D2E08" w:rsidP="000D2E08">
      <w:pPr>
        <w:jc w:val="center"/>
        <w:rPr>
          <w:b/>
          <w:bCs/>
        </w:rPr>
      </w:pPr>
      <w:r w:rsidRPr="008309CD">
        <w:rPr>
          <w:b/>
          <w:bCs/>
        </w:rPr>
        <w:t>UPOWAŻNIENIE</w:t>
      </w:r>
    </w:p>
    <w:p w14:paraId="5C5696F9" w14:textId="43FF46AD" w:rsidR="000D2E08" w:rsidRPr="0093173C" w:rsidRDefault="000D2E08" w:rsidP="000D2E08">
      <w:pPr>
        <w:jc w:val="both"/>
        <w:rPr>
          <w:sz w:val="18"/>
          <w:szCs w:val="18"/>
        </w:rPr>
      </w:pPr>
      <w:r w:rsidRPr="0093173C">
        <w:rPr>
          <w:sz w:val="18"/>
          <w:szCs w:val="18"/>
        </w:rPr>
        <w:t>Na podstawie art. 105 ust. 4a i 4a</w:t>
      </w:r>
      <w:r w:rsidRPr="000D4FE4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 w:rsidR="003524A7"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9 kwietnia 2010 roku o udostępnianiu informacji gospodarczych i wymianie danych gospodarczych w imieniu</w:t>
      </w:r>
      <w:r>
        <w:rPr>
          <w:sz w:val="18"/>
          <w:szCs w:val="18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0D2E08" w:rsidRPr="0093173C" w14:paraId="0FFB55D6" w14:textId="77777777" w:rsidTr="000D4FE4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AAFA5" w14:textId="77777777" w:rsidR="000D2E08" w:rsidRPr="0093173C" w:rsidRDefault="000D2E08" w:rsidP="000D4FE4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60F09B" w14:textId="77777777" w:rsidR="000D2E08" w:rsidRPr="0093173C" w:rsidRDefault="000D2E08" w:rsidP="000D4FE4">
            <w:pPr>
              <w:rPr>
                <w:sz w:val="18"/>
                <w:szCs w:val="18"/>
              </w:rPr>
            </w:pPr>
          </w:p>
        </w:tc>
      </w:tr>
      <w:tr w:rsidR="000D2E08" w:rsidRPr="0093173C" w14:paraId="59147977" w14:textId="77777777" w:rsidTr="000D4FE4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8A46C" w14:textId="77777777" w:rsidR="000D2E08" w:rsidRPr="0093173C" w:rsidRDefault="000D2E08" w:rsidP="000D4FE4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8871F" w14:textId="5122A8C2" w:rsidR="000D2E08" w:rsidRPr="0093173C" w:rsidRDefault="000D2E08" w:rsidP="000D4FE4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="00DA57BA"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 w:rsidR="008B2EBB"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>udzielającego upoważnienia)</w:t>
            </w:r>
          </w:p>
        </w:tc>
      </w:tr>
    </w:tbl>
    <w:p w14:paraId="0184B5D5" w14:textId="77777777" w:rsidR="000D2E08" w:rsidRDefault="000D2E08" w:rsidP="000D2E08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0D2E08" w:rsidRPr="0093173C" w14:paraId="1E6ECB79" w14:textId="77777777" w:rsidTr="000D4FE4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0598F" w14:textId="77777777" w:rsidR="000D2E08" w:rsidRPr="0093173C" w:rsidRDefault="000D2E08" w:rsidP="000D4FE4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B8B118" w14:textId="77777777" w:rsidR="000D2E08" w:rsidRPr="0093173C" w:rsidRDefault="000D2E08" w:rsidP="000D4FE4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0D2E08" w:rsidRPr="0093173C" w14:paraId="174181A3" w14:textId="77777777" w:rsidTr="000D4FE4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B80AE10" w14:textId="77777777" w:rsidR="000D2E08" w:rsidRPr="0093173C" w:rsidRDefault="000D2E08" w:rsidP="000D4FE4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A24BC5" w14:textId="77777777" w:rsidR="000D2E08" w:rsidRPr="0093173C" w:rsidRDefault="000D2E08" w:rsidP="000D4FE4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danych za pośrednictwem BIG </w:t>
            </w:r>
            <w:proofErr w:type="spellStart"/>
            <w:r w:rsidRPr="0093173C">
              <w:rPr>
                <w:sz w:val="16"/>
                <w:szCs w:val="16"/>
              </w:rPr>
              <w:t>InfoMonitor</w:t>
            </w:r>
            <w:proofErr w:type="spellEnd"/>
            <w:r w:rsidRPr="0093173C">
              <w:rPr>
                <w:sz w:val="16"/>
                <w:szCs w:val="16"/>
              </w:rPr>
              <w:t xml:space="preserve"> S.A.)</w:t>
            </w:r>
          </w:p>
        </w:tc>
      </w:tr>
    </w:tbl>
    <w:p w14:paraId="4716FF1D" w14:textId="77777777" w:rsidR="000D2E08" w:rsidRPr="00E96C2E" w:rsidRDefault="000D2E08" w:rsidP="000D2E08">
      <w:pPr>
        <w:rPr>
          <w:sz w:val="16"/>
          <w:szCs w:val="16"/>
        </w:rPr>
      </w:pPr>
    </w:p>
    <w:p w14:paraId="5845DE84" w14:textId="77777777" w:rsidR="000D2E08" w:rsidRPr="0093173C" w:rsidRDefault="000D2E08" w:rsidP="000D2E08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do pozyskania za pośrednictwem Biura Informacji Gospodarczej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S.A. z siedzibą w Warszawie przy ul. Zygmunta Modzelewskiego 77 (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) danych gospodarczych z Biura Informacji Kredytowej S.A. (BIK) i Związku Banków Polskich (ZBP) w zakresie niezbędnym do dokonania oceny wiarygodności płatniczej i oceny ryzyka kredytowego. </w:t>
      </w:r>
    </w:p>
    <w:p w14:paraId="0B7645C6" w14:textId="77777777" w:rsidR="000D2E08" w:rsidRDefault="000D2E08" w:rsidP="000D2E08">
      <w:pPr>
        <w:spacing w:after="0" w:line="240" w:lineRule="auto"/>
        <w:jc w:val="both"/>
        <w:rPr>
          <w:sz w:val="18"/>
          <w:szCs w:val="18"/>
        </w:rPr>
      </w:pPr>
    </w:p>
    <w:p w14:paraId="535F6BE9" w14:textId="320315A4" w:rsidR="000D2E08" w:rsidRPr="0093173C" w:rsidRDefault="000D2E08" w:rsidP="000D2E08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Jednocześnie upoważniam ww. przedsiębiorcę do pozyskania z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informacji dotyczących składanych zapytań na temat </w:t>
      </w:r>
      <w:r w:rsidR="00192486">
        <w:rPr>
          <w:sz w:val="18"/>
          <w:szCs w:val="18"/>
        </w:rPr>
        <w:t xml:space="preserve">podmiotu, który reprezentuję </w:t>
      </w:r>
      <w:r w:rsidRPr="0093173C">
        <w:rPr>
          <w:sz w:val="18"/>
          <w:szCs w:val="18"/>
        </w:rPr>
        <w:t xml:space="preserve">do Rejestru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w ciągu ostatnich 12 miesięcy.</w:t>
      </w:r>
    </w:p>
    <w:p w14:paraId="0EBB9F37" w14:textId="77777777" w:rsidR="000D2E08" w:rsidRDefault="000D2E08" w:rsidP="000D2E08">
      <w:pPr>
        <w:spacing w:after="0" w:line="240" w:lineRule="auto"/>
        <w:jc w:val="both"/>
        <w:rPr>
          <w:sz w:val="20"/>
          <w:szCs w:val="20"/>
        </w:rPr>
      </w:pPr>
    </w:p>
    <w:p w14:paraId="4ED7C517" w14:textId="77777777" w:rsidR="000D2E08" w:rsidRDefault="000D2E08" w:rsidP="000D2E0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6B0E177" w14:textId="77777777" w:rsidR="000D2E08" w:rsidRDefault="000D2E08" w:rsidP="000D2E0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AC67178" w14:textId="77777777" w:rsidR="000D2E08" w:rsidRDefault="000D2E08" w:rsidP="000D2E0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9FBB6E5" w14:textId="77777777" w:rsidR="000D2E08" w:rsidRPr="00ED35FA" w:rsidRDefault="000D2E08" w:rsidP="000D2E0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8A47922" w14:textId="77777777" w:rsidR="000D2E08" w:rsidRPr="004F1392" w:rsidRDefault="000D2E08" w:rsidP="000D2E0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>………………</w:t>
      </w:r>
      <w:r w:rsidRPr="004F139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</w:t>
      </w:r>
    </w:p>
    <w:p w14:paraId="68C7F6A0" w14:textId="77777777" w:rsidR="000D2E08" w:rsidRPr="00C96E3A" w:rsidRDefault="000D2E08" w:rsidP="000D2E08">
      <w:pPr>
        <w:spacing w:after="0" w:line="240" w:lineRule="auto"/>
        <w:ind w:left="2124" w:hanging="1779"/>
        <w:rPr>
          <w:rFonts w:eastAsia="Times New Roman" w:cstheme="minorHAnsi"/>
          <w:sz w:val="16"/>
          <w:szCs w:val="16"/>
          <w:lang w:eastAsia="pl-PL"/>
        </w:rPr>
      </w:pPr>
      <w:r w:rsidRPr="00C96E3A">
        <w:rPr>
          <w:rFonts w:eastAsia="Times New Roman" w:cstheme="minorHAnsi"/>
          <w:sz w:val="16"/>
          <w:szCs w:val="16"/>
          <w:lang w:eastAsia="pl-PL"/>
        </w:rPr>
        <w:t xml:space="preserve">            (miejsce)</w:t>
      </w:r>
      <w:r w:rsidRPr="00C96E3A">
        <w:rPr>
          <w:rFonts w:eastAsia="Times New Roman" w:cstheme="minorHAnsi"/>
          <w:sz w:val="16"/>
          <w:szCs w:val="16"/>
          <w:lang w:eastAsia="pl-PL"/>
        </w:rPr>
        <w:tab/>
        <w:t xml:space="preserve">     (</w:t>
      </w:r>
      <w:proofErr w:type="spellStart"/>
      <w:r w:rsidRPr="00C96E3A">
        <w:rPr>
          <w:rFonts w:eastAsia="Times New Roman" w:cstheme="minorHAnsi"/>
          <w:sz w:val="16"/>
          <w:szCs w:val="16"/>
          <w:lang w:eastAsia="pl-PL"/>
        </w:rPr>
        <w:t>dd</w:t>
      </w:r>
      <w:proofErr w:type="spellEnd"/>
      <w:r w:rsidRPr="00C96E3A">
        <w:rPr>
          <w:rFonts w:eastAsia="Times New Roman" w:cstheme="minorHAnsi"/>
          <w:sz w:val="16"/>
          <w:szCs w:val="16"/>
          <w:lang w:eastAsia="pl-PL"/>
        </w:rPr>
        <w:t>-mm-</w:t>
      </w:r>
      <w:proofErr w:type="spellStart"/>
      <w:r w:rsidRPr="00C96E3A">
        <w:rPr>
          <w:rFonts w:eastAsia="Times New Roman" w:cstheme="minorHAnsi"/>
          <w:sz w:val="16"/>
          <w:szCs w:val="16"/>
          <w:lang w:eastAsia="pl-PL"/>
        </w:rPr>
        <w:t>rrrr</w:t>
      </w:r>
      <w:proofErr w:type="spellEnd"/>
      <w:r w:rsidRPr="00C96E3A">
        <w:rPr>
          <w:rFonts w:eastAsia="Times New Roman" w:cstheme="minorHAnsi"/>
          <w:sz w:val="16"/>
          <w:szCs w:val="16"/>
          <w:lang w:eastAsia="pl-PL"/>
        </w:rPr>
        <w:t>)</w:t>
      </w:r>
      <w:r w:rsidRPr="00C96E3A">
        <w:rPr>
          <w:rFonts w:eastAsia="Times New Roman" w:cstheme="minorHAnsi"/>
          <w:sz w:val="16"/>
          <w:szCs w:val="16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C96E3A">
        <w:rPr>
          <w:rFonts w:eastAsia="Times New Roman" w:cstheme="minorHAnsi"/>
          <w:sz w:val="16"/>
          <w:szCs w:val="16"/>
          <w:lang w:eastAsia="pl-PL"/>
        </w:rPr>
        <w:t xml:space="preserve">           (stempel firmowy, czytelny podpis osób </w:t>
      </w:r>
    </w:p>
    <w:p w14:paraId="5A4D39D5" w14:textId="2E07EA8E" w:rsidR="000D2E08" w:rsidRPr="00C96E3A" w:rsidRDefault="000D2E08" w:rsidP="000D2E08">
      <w:pPr>
        <w:spacing w:after="0" w:line="240" w:lineRule="auto"/>
        <w:ind w:left="4956"/>
        <w:rPr>
          <w:rFonts w:eastAsia="Times New Roman" w:cstheme="minorHAnsi"/>
          <w:sz w:val="16"/>
          <w:szCs w:val="16"/>
          <w:lang w:eastAsia="pl-PL"/>
        </w:rPr>
      </w:pPr>
      <w:r w:rsidRPr="00C96E3A">
        <w:rPr>
          <w:rFonts w:eastAsia="Times New Roman" w:cstheme="minorHAnsi"/>
          <w:sz w:val="16"/>
          <w:szCs w:val="16"/>
          <w:lang w:eastAsia="pl-PL"/>
        </w:rPr>
        <w:t xml:space="preserve">upoważnionych do reprezentowania </w:t>
      </w:r>
      <w:r w:rsidR="000834F8">
        <w:rPr>
          <w:rFonts w:eastAsia="Times New Roman" w:cstheme="minorHAnsi"/>
          <w:sz w:val="16"/>
          <w:szCs w:val="16"/>
          <w:lang w:eastAsia="pl-PL"/>
        </w:rPr>
        <w:t>składającego upoważnienie</w:t>
      </w:r>
      <w:r w:rsidRPr="00C96E3A">
        <w:rPr>
          <w:rFonts w:eastAsia="Times New Roman" w:cstheme="minorHAnsi"/>
          <w:sz w:val="16"/>
          <w:szCs w:val="16"/>
          <w:lang w:eastAsia="pl-PL"/>
        </w:rPr>
        <w:t>)</w:t>
      </w:r>
    </w:p>
    <w:p w14:paraId="5FB074D2" w14:textId="77777777" w:rsidR="000D2E08" w:rsidRDefault="000D2E08" w:rsidP="000D2E0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F7E9155" w14:textId="77777777" w:rsidR="000D2E08" w:rsidRDefault="000D2E08" w:rsidP="000D2E0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59A12B8" w14:textId="77777777" w:rsidR="000D2E08" w:rsidRDefault="000D2E08" w:rsidP="000D2E0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2CCD019" w14:textId="6DEC54DC" w:rsidR="000D2E08" w:rsidRPr="000D4FE4" w:rsidRDefault="000D2E08" w:rsidP="000D2E0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</w:t>
      </w:r>
      <w:r w:rsidRPr="000D4FE4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0D4FE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0D4FE4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0D4FE4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0D4FE4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0D4FE4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0D4FE4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.</w:t>
      </w:r>
    </w:p>
    <w:p w14:paraId="06580BDA" w14:textId="77777777" w:rsidR="000D2E08" w:rsidRPr="000B36B9" w:rsidRDefault="000D2E08" w:rsidP="000D2E0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ACB6995" w14:textId="77777777" w:rsidR="000D2E08" w:rsidRPr="000B36B9" w:rsidRDefault="000D2E08" w:rsidP="000D2E08">
      <w:pPr>
        <w:ind w:left="360"/>
        <w:jc w:val="center"/>
        <w:rPr>
          <w:b/>
          <w:bCs/>
        </w:rPr>
      </w:pPr>
      <w:r w:rsidRPr="000B36B9">
        <w:rPr>
          <w:b/>
          <w:bCs/>
        </w:rPr>
        <w:t>UPOWAŻNIENIE</w:t>
      </w:r>
    </w:p>
    <w:p w14:paraId="689E8396" w14:textId="77777777" w:rsidR="000D2E08" w:rsidRDefault="000D2E08" w:rsidP="000D2E0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42AF5F9" w14:textId="371D61D5" w:rsidR="000D2E08" w:rsidRDefault="000D2E08" w:rsidP="000D2E08">
      <w:pPr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 w:rsidR="003524A7"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0D2E08" w:rsidRPr="0093173C" w14:paraId="5A41B90D" w14:textId="77777777" w:rsidTr="000D4FE4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B1B30" w14:textId="77777777" w:rsidR="000D2E08" w:rsidRPr="0093173C" w:rsidRDefault="000D2E08" w:rsidP="000D4FE4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BED016" w14:textId="77777777" w:rsidR="000D2E08" w:rsidRPr="0093173C" w:rsidRDefault="000D2E08" w:rsidP="000D4FE4">
            <w:pPr>
              <w:rPr>
                <w:sz w:val="18"/>
                <w:szCs w:val="18"/>
              </w:rPr>
            </w:pPr>
          </w:p>
        </w:tc>
      </w:tr>
      <w:tr w:rsidR="000D2E08" w:rsidRPr="0093173C" w14:paraId="57E4A97A" w14:textId="77777777" w:rsidTr="000D4FE4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5187E" w14:textId="77777777" w:rsidR="000D2E08" w:rsidRPr="0093173C" w:rsidRDefault="000D2E08" w:rsidP="000D4FE4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695B6A" w14:textId="78572341" w:rsidR="000D2E08" w:rsidRPr="0093173C" w:rsidRDefault="000D2E08" w:rsidP="000D4FE4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="00DA57BA">
              <w:rPr>
                <w:sz w:val="16"/>
                <w:szCs w:val="16"/>
              </w:rPr>
              <w:t>nazwa</w:t>
            </w:r>
            <w:r w:rsidR="000E0DA5">
              <w:rPr>
                <w:sz w:val="16"/>
                <w:szCs w:val="16"/>
              </w:rPr>
              <w:t xml:space="preserve"> podmiotu</w:t>
            </w:r>
            <w:r w:rsidRPr="0093173C">
              <w:rPr>
                <w:sz w:val="16"/>
                <w:szCs w:val="16"/>
              </w:rPr>
              <w:t xml:space="preserve"> udzielającego upoważnienia)</w:t>
            </w:r>
          </w:p>
        </w:tc>
      </w:tr>
    </w:tbl>
    <w:p w14:paraId="7A46A175" w14:textId="77777777" w:rsidR="000D2E08" w:rsidRDefault="000D2E08" w:rsidP="000D2E08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0D2E08" w:rsidRPr="0093173C" w14:paraId="2B95BE72" w14:textId="77777777" w:rsidTr="000D4FE4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CF42D" w14:textId="77777777" w:rsidR="000D2E08" w:rsidRPr="0093173C" w:rsidRDefault="000D2E08" w:rsidP="000D4FE4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lastRenderedPageBreak/>
              <w:t>niniejszym upoważnia</w:t>
            </w:r>
            <w:r>
              <w:rPr>
                <w:sz w:val="18"/>
                <w:szCs w:val="18"/>
              </w:rPr>
              <w:t>m(y)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2020C3" w14:textId="77777777" w:rsidR="000D2E08" w:rsidRPr="0093173C" w:rsidRDefault="000D2E08" w:rsidP="000D4FE4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0D2E08" w:rsidRPr="0093173C" w14:paraId="5559D544" w14:textId="77777777" w:rsidTr="000D4FE4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AB7F195" w14:textId="77777777" w:rsidR="000D2E08" w:rsidRPr="0093173C" w:rsidRDefault="000D2E08" w:rsidP="000D4FE4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BBB69F" w14:textId="77777777" w:rsidR="000D2E08" w:rsidRPr="0093173C" w:rsidRDefault="000D2E08" w:rsidP="000D4FE4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</w:t>
            </w:r>
            <w:r>
              <w:rPr>
                <w:sz w:val="16"/>
                <w:szCs w:val="16"/>
              </w:rPr>
              <w:t xml:space="preserve">informacji </w:t>
            </w:r>
            <w:r w:rsidRPr="001C7006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KRD BIG SA.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725773EE" w14:textId="77777777" w:rsidR="000D2E08" w:rsidRDefault="000D2E08" w:rsidP="000D2E08">
      <w:pPr>
        <w:autoSpaceDE w:val="0"/>
        <w:autoSpaceDN w:val="0"/>
        <w:jc w:val="both"/>
        <w:rPr>
          <w:sz w:val="18"/>
          <w:szCs w:val="18"/>
        </w:rPr>
      </w:pPr>
    </w:p>
    <w:p w14:paraId="200776B0" w14:textId="7A992278" w:rsidR="000D2E08" w:rsidRPr="00B84722" w:rsidRDefault="000D2E08" w:rsidP="000D2E08">
      <w:pPr>
        <w:autoSpaceDE w:val="0"/>
        <w:autoSpaceDN w:val="0"/>
        <w:jc w:val="both"/>
        <w:rPr>
          <w:rFonts w:ascii="Calibri" w:hAnsi="Calibri" w:cs="Calibri"/>
          <w:sz w:val="18"/>
          <w:szCs w:val="18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</w:t>
      </w:r>
      <w:r w:rsidR="00192486">
        <w:rPr>
          <w:rFonts w:eastAsia="Times New Roman" w:cstheme="minorHAnsi"/>
          <w:sz w:val="18"/>
          <w:szCs w:val="18"/>
          <w:lang w:eastAsia="pl-PL"/>
        </w:rPr>
        <w:t>podmiotu, który reprezentuję</w:t>
      </w:r>
      <w:r w:rsidRPr="00761EEA">
        <w:rPr>
          <w:rFonts w:eastAsia="Times New Roman" w:cstheme="minorHAnsi"/>
          <w:sz w:val="18"/>
          <w:szCs w:val="18"/>
          <w:lang w:eastAsia="pl-PL"/>
        </w:rPr>
        <w:t>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5960EFEA" w14:textId="77777777" w:rsidR="000D2E08" w:rsidRDefault="000D2E08" w:rsidP="000D2E0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E0C3C3" w14:textId="77777777" w:rsidR="000D2E08" w:rsidRDefault="000D2E08" w:rsidP="000D2E0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7C3154A" w14:textId="77777777" w:rsidR="000D2E08" w:rsidRPr="004F1392" w:rsidRDefault="000D2E08" w:rsidP="000D2E0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2147EB2" w14:textId="77777777" w:rsidR="000D2E08" w:rsidRPr="004F1392" w:rsidRDefault="000D2E08" w:rsidP="000D2E0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74D18BA" w14:textId="77777777" w:rsidR="000D2E08" w:rsidRPr="004F1392" w:rsidRDefault="000D2E08" w:rsidP="000D2E0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3BA7BE8" w14:textId="77777777" w:rsidR="000D2E08" w:rsidRPr="004F1392" w:rsidRDefault="000D2E08" w:rsidP="000D2E0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</w:t>
      </w:r>
      <w:r>
        <w:rPr>
          <w:rFonts w:eastAsia="Times New Roman" w:cstheme="minorHAnsi"/>
          <w:sz w:val="18"/>
          <w:szCs w:val="18"/>
          <w:lang w:eastAsia="pl-PL"/>
        </w:rPr>
        <w:t xml:space="preserve">         .</w:t>
      </w:r>
      <w:r w:rsidRPr="004F1392">
        <w:rPr>
          <w:rFonts w:eastAsia="Times New Roman" w:cstheme="minorHAnsi"/>
          <w:sz w:val="18"/>
          <w:szCs w:val="18"/>
          <w:lang w:eastAsia="pl-PL"/>
        </w:rPr>
        <w:t>…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Pr="004F139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</w:t>
      </w:r>
    </w:p>
    <w:p w14:paraId="74301FB6" w14:textId="77777777" w:rsidR="000D2E08" w:rsidRDefault="000D2E08" w:rsidP="000D2E08">
      <w:pPr>
        <w:spacing w:after="0" w:line="240" w:lineRule="auto"/>
        <w:ind w:left="2124" w:hanging="1779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(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 xml:space="preserve">       </w:t>
      </w: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 xml:space="preserve">        (stempel firmowy, czytelny podpis osób </w:t>
      </w:r>
    </w:p>
    <w:p w14:paraId="753D7E4D" w14:textId="5110FA6A" w:rsidR="000D2E08" w:rsidRDefault="000D2E08" w:rsidP="000D2E08">
      <w:pPr>
        <w:spacing w:after="0" w:line="240" w:lineRule="auto"/>
        <w:ind w:left="2124" w:hanging="1779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upoważnionych do reprezentowania </w:t>
      </w:r>
      <w:r w:rsidR="000834F8">
        <w:rPr>
          <w:rFonts w:eastAsia="Times New Roman" w:cstheme="minorHAnsi"/>
          <w:sz w:val="18"/>
          <w:szCs w:val="18"/>
          <w:lang w:eastAsia="pl-PL"/>
        </w:rPr>
        <w:t>składającego upoważnienie</w:t>
      </w:r>
      <w:r>
        <w:rPr>
          <w:rFonts w:eastAsia="Times New Roman" w:cstheme="minorHAnsi"/>
          <w:sz w:val="18"/>
          <w:szCs w:val="18"/>
          <w:lang w:eastAsia="pl-PL"/>
        </w:rPr>
        <w:t>)</w:t>
      </w:r>
    </w:p>
    <w:p w14:paraId="53235379" w14:textId="77777777" w:rsidR="000D2E08" w:rsidRDefault="000D2E08" w:rsidP="000D2E08">
      <w:pPr>
        <w:spacing w:after="0" w:line="240" w:lineRule="auto"/>
        <w:ind w:left="2124" w:hanging="1779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0D461A68" w14:textId="77777777" w:rsidR="000D2E08" w:rsidRDefault="000D2E08" w:rsidP="000D2E0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56FCC44" w14:textId="77777777" w:rsidR="000D2E08" w:rsidRDefault="000D2E08" w:rsidP="000D2E0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CFC274B" w14:textId="77777777" w:rsidR="000D2E08" w:rsidRDefault="000D2E08" w:rsidP="000D2E0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07C32E0" w14:textId="77777777" w:rsidR="000D2E08" w:rsidRPr="000B36B9" w:rsidRDefault="000D2E08" w:rsidP="000D2E0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761EEA">
        <w:rPr>
          <w:sz w:val="18"/>
          <w:szCs w:val="18"/>
        </w:rPr>
        <w:t xml:space="preserve">Wielkopolskiemu Funduszowi Rozwoju sp. z o.o. </w:t>
      </w:r>
      <w:r w:rsidRPr="00761EEA">
        <w:rPr>
          <w:rFonts w:ascii="Calibri" w:hAnsi="Calibri" w:cs="Arial"/>
          <w:sz w:val="18"/>
          <w:szCs w:val="16"/>
        </w:rPr>
        <w:t xml:space="preserve">do składania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sz w:val="18"/>
          <w:szCs w:val="16"/>
        </w:rPr>
        <w:t xml:space="preserve">, </w:t>
      </w:r>
      <w:r w:rsidRPr="00761EEA">
        <w:rPr>
          <w:rFonts w:ascii="Calibri" w:hAnsi="Calibri" w:cs="Arial"/>
          <w:b/>
          <w:sz w:val="18"/>
          <w:szCs w:val="16"/>
        </w:rPr>
        <w:t>w BIK oraz ZBP</w:t>
      </w:r>
      <w:r w:rsidRPr="00761EEA">
        <w:rPr>
          <w:rFonts w:ascii="Calibri" w:hAnsi="Calibri" w:cs="Arial"/>
          <w:sz w:val="18"/>
          <w:szCs w:val="16"/>
        </w:rPr>
        <w:t xml:space="preserve">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</w:p>
    <w:p w14:paraId="27B891EB" w14:textId="77777777" w:rsidR="000D2E08" w:rsidRPr="00761EEA" w:rsidRDefault="000D2E08" w:rsidP="000D2E08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C2B657" w14:textId="77777777" w:rsidR="000D2E08" w:rsidRPr="000D4FE4" w:rsidRDefault="000D2E08" w:rsidP="000D2E08">
      <w:pPr>
        <w:pStyle w:val="Akapitzlist"/>
        <w:spacing w:after="0" w:line="240" w:lineRule="auto"/>
        <w:ind w:left="1080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3EDA1CDE" w14:textId="77777777" w:rsidR="000D2E08" w:rsidRDefault="000D2E08" w:rsidP="000D2E0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09254D4" w14:textId="77777777" w:rsidR="000D2E08" w:rsidRPr="004F1392" w:rsidRDefault="000D2E08" w:rsidP="000D2E0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8CD1D3D" w14:textId="2F1FDA04" w:rsidR="000D2E08" w:rsidRDefault="000D2E08" w:rsidP="000D2E08">
      <w:pPr>
        <w:suppressAutoHyphens/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 w:rsidR="000E7B07"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0D2E08" w:rsidRPr="0093173C" w14:paraId="1C8F82AC" w14:textId="77777777" w:rsidTr="000D4FE4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766EF" w14:textId="77777777" w:rsidR="000D2E08" w:rsidRPr="0093173C" w:rsidRDefault="000D2E08" w:rsidP="000D4FE4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49406" w14:textId="77777777" w:rsidR="000D2E08" w:rsidRPr="0093173C" w:rsidRDefault="000D2E08" w:rsidP="000D4FE4">
            <w:pPr>
              <w:rPr>
                <w:sz w:val="18"/>
                <w:szCs w:val="18"/>
              </w:rPr>
            </w:pPr>
          </w:p>
        </w:tc>
      </w:tr>
      <w:tr w:rsidR="000D2E08" w:rsidRPr="0093173C" w14:paraId="54E0140C" w14:textId="77777777" w:rsidTr="000D4FE4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4C7D1" w14:textId="77777777" w:rsidR="000D2E08" w:rsidRPr="0093173C" w:rsidRDefault="000D2E08" w:rsidP="000D4FE4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C273C5" w14:textId="68F50239" w:rsidR="000D2E08" w:rsidRPr="0093173C" w:rsidRDefault="000D2E08" w:rsidP="000D4FE4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="009D4A76"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 w:rsidR="00DE6C89"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 xml:space="preserve">udzielającego </w:t>
            </w:r>
            <w:r>
              <w:rPr>
                <w:sz w:val="16"/>
                <w:szCs w:val="16"/>
              </w:rPr>
              <w:t>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336DF524" w14:textId="77777777" w:rsidR="000D2E08" w:rsidRDefault="000D2E08" w:rsidP="000D2E08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0D2E08" w:rsidRPr="0093173C" w14:paraId="03D96434" w14:textId="77777777" w:rsidTr="000D4FE4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22552" w14:textId="77777777" w:rsidR="000D2E08" w:rsidRPr="0093173C" w:rsidRDefault="000D2E08" w:rsidP="000D4FE4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 xml:space="preserve">niniejszym </w:t>
            </w:r>
            <w:r>
              <w:rPr>
                <w:sz w:val="18"/>
                <w:szCs w:val="18"/>
              </w:rPr>
              <w:t>u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3E79F3" w14:textId="77777777" w:rsidR="000D2E08" w:rsidRPr="0093173C" w:rsidRDefault="000D2E08" w:rsidP="000D4FE4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0D2E08" w:rsidRPr="0093173C" w14:paraId="5EB9C18E" w14:textId="77777777" w:rsidTr="000D4FE4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E5DB5C" w14:textId="77777777" w:rsidR="000D2E08" w:rsidRPr="0093173C" w:rsidRDefault="000D2E08" w:rsidP="000D4FE4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1D224E" w14:textId="77777777" w:rsidR="000D2E08" w:rsidRPr="0093173C" w:rsidRDefault="000D2E08" w:rsidP="000D4FE4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</w:t>
            </w:r>
            <w:r>
              <w:rPr>
                <w:sz w:val="16"/>
                <w:szCs w:val="16"/>
              </w:rPr>
              <w:t>przedsiębiorcy</w:t>
            </w:r>
            <w:r w:rsidRPr="0093173C">
              <w:rPr>
                <w:sz w:val="16"/>
                <w:szCs w:val="16"/>
              </w:rPr>
              <w:t>, któr</w:t>
            </w:r>
            <w:r>
              <w:rPr>
                <w:sz w:val="16"/>
                <w:szCs w:val="16"/>
              </w:rPr>
              <w:t>emu udzielono 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17435FC5" w14:textId="77777777" w:rsidR="000D2E08" w:rsidRDefault="000D2E08" w:rsidP="000D2E08">
      <w:pPr>
        <w:suppressAutoHyphens/>
        <w:spacing w:before="120" w:after="120"/>
        <w:jc w:val="both"/>
        <w:rPr>
          <w:sz w:val="18"/>
          <w:szCs w:val="18"/>
        </w:rPr>
      </w:pPr>
    </w:p>
    <w:p w14:paraId="0EBDD3B9" w14:textId="3EE1985E" w:rsidR="000D2E08" w:rsidRDefault="000D2E08" w:rsidP="000D2E08">
      <w:pPr>
        <w:suppressAutoHyphens/>
        <w:spacing w:before="120" w:after="120"/>
        <w:jc w:val="both"/>
        <w:rPr>
          <w:rFonts w:ascii="Calibri" w:hAnsi="Calibri" w:cs="Arial"/>
          <w:sz w:val="18"/>
          <w:szCs w:val="16"/>
        </w:rPr>
      </w:pPr>
      <w:r w:rsidRPr="00761EEA">
        <w:rPr>
          <w:sz w:val="18"/>
          <w:szCs w:val="18"/>
        </w:rPr>
        <w:t xml:space="preserve">pełnomocnictwa </w:t>
      </w:r>
      <w:r w:rsidRPr="00761EEA">
        <w:rPr>
          <w:rFonts w:ascii="Calibri" w:hAnsi="Calibri" w:cs="Arial"/>
          <w:sz w:val="18"/>
          <w:szCs w:val="16"/>
        </w:rPr>
        <w:t>do składania w imieniu</w:t>
      </w:r>
      <w:r w:rsidR="000E7B07">
        <w:rPr>
          <w:rFonts w:ascii="Calibri" w:hAnsi="Calibri" w:cs="Arial"/>
          <w:sz w:val="18"/>
          <w:szCs w:val="16"/>
        </w:rPr>
        <w:t xml:space="preserve"> </w:t>
      </w:r>
      <w:r w:rsidR="00192486">
        <w:rPr>
          <w:rFonts w:ascii="Calibri" w:hAnsi="Calibri" w:cs="Arial"/>
          <w:sz w:val="18"/>
          <w:szCs w:val="16"/>
        </w:rPr>
        <w:t>podmiotu, który reprezentuję</w:t>
      </w:r>
      <w:r w:rsidRPr="00761EEA">
        <w:rPr>
          <w:rFonts w:ascii="Calibri" w:hAnsi="Calibri" w:cs="Arial"/>
          <w:sz w:val="18"/>
          <w:szCs w:val="16"/>
        </w:rPr>
        <w:t xml:space="preserve">,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ura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 z siedzibą w Warszawie</w:t>
      </w:r>
      <w:r w:rsidRPr="00761EEA">
        <w:rPr>
          <w:rFonts w:ascii="Calibri" w:hAnsi="Calibri" w:cs="Arial"/>
          <w:sz w:val="18"/>
          <w:szCs w:val="16"/>
        </w:rPr>
        <w:t xml:space="preserve">, </w:t>
      </w:r>
      <w:r w:rsidRPr="00761EEA">
        <w:rPr>
          <w:rFonts w:ascii="Calibri" w:hAnsi="Calibri" w:cs="Arial"/>
          <w:b/>
          <w:sz w:val="18"/>
          <w:szCs w:val="16"/>
        </w:rPr>
        <w:t>w Biurze Informacji Kredytowej S.A. oraz Związku Banków Polskich</w:t>
      </w:r>
      <w:r w:rsidRPr="00761EEA">
        <w:rPr>
          <w:rFonts w:ascii="Calibri" w:hAnsi="Calibri" w:cs="Arial"/>
          <w:sz w:val="18"/>
          <w:szCs w:val="16"/>
        </w:rPr>
        <w:t xml:space="preserve"> bezterminowego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uro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</w:t>
      </w:r>
      <w:r w:rsidRPr="00761EEA">
        <w:rPr>
          <w:rFonts w:ascii="Calibri" w:hAnsi="Calibri" w:cs="Arial"/>
          <w:sz w:val="18"/>
          <w:szCs w:val="16"/>
        </w:rPr>
        <w:t xml:space="preserve"> z siedzibą w Warszawie.</w:t>
      </w:r>
    </w:p>
    <w:p w14:paraId="23701ACE" w14:textId="77777777" w:rsidR="000D2E08" w:rsidRDefault="000D2E08" w:rsidP="000D2E0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EC105F6" w14:textId="77777777" w:rsidR="000D2E08" w:rsidRDefault="000D2E08" w:rsidP="000D2E0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E0E7FE3" w14:textId="77777777" w:rsidR="000D2E08" w:rsidRDefault="000D2E08" w:rsidP="000D2E0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D4D1948" w14:textId="77777777" w:rsidR="000D2E08" w:rsidRDefault="000D2E08" w:rsidP="000D2E0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1CFB5B3" w14:textId="77777777" w:rsidR="000D2E08" w:rsidRPr="004F1392" w:rsidRDefault="000D2E08" w:rsidP="000D2E0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87A6600" w14:textId="77777777" w:rsidR="000D2E08" w:rsidRPr="004F1392" w:rsidRDefault="000D2E08" w:rsidP="000D2E0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</w:t>
      </w:r>
      <w:r>
        <w:rPr>
          <w:rFonts w:eastAsia="Times New Roman" w:cstheme="minorHAnsi"/>
          <w:sz w:val="18"/>
          <w:szCs w:val="18"/>
          <w:lang w:eastAsia="pl-PL"/>
        </w:rPr>
        <w:t xml:space="preserve">         …..</w:t>
      </w:r>
      <w:r w:rsidRPr="004F139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</w:t>
      </w:r>
    </w:p>
    <w:p w14:paraId="7AA7DCE5" w14:textId="121D3F6A" w:rsidR="000D2E08" w:rsidRDefault="000D2E08" w:rsidP="000D2E08">
      <w:pPr>
        <w:spacing w:after="0" w:line="240" w:lineRule="auto"/>
        <w:ind w:left="2124" w:hanging="1779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(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 xml:space="preserve">       </w:t>
      </w: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 xml:space="preserve">      </w:t>
      </w:r>
      <w:r w:rsidR="004E789A">
        <w:rPr>
          <w:rFonts w:eastAsia="Times New Roman" w:cstheme="minorHAnsi"/>
          <w:sz w:val="18"/>
          <w:szCs w:val="18"/>
          <w:lang w:eastAsia="pl-PL"/>
        </w:rPr>
        <w:t xml:space="preserve">                 </w:t>
      </w:r>
      <w:r>
        <w:rPr>
          <w:rFonts w:eastAsia="Times New Roman" w:cstheme="minorHAnsi"/>
          <w:sz w:val="18"/>
          <w:szCs w:val="18"/>
          <w:lang w:eastAsia="pl-PL"/>
        </w:rPr>
        <w:t xml:space="preserve">  (stempel firmowy, czytelny podpis osób </w:t>
      </w:r>
    </w:p>
    <w:p w14:paraId="14D247A9" w14:textId="29C77C46" w:rsidR="000D2E08" w:rsidRDefault="000D2E08" w:rsidP="000D2E08">
      <w:pPr>
        <w:spacing w:after="0" w:line="240" w:lineRule="auto"/>
        <w:ind w:left="2124" w:hanging="1779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</w:t>
      </w:r>
      <w:r w:rsidR="00854F01">
        <w:rPr>
          <w:rFonts w:eastAsia="Times New Roman" w:cstheme="minorHAnsi"/>
          <w:sz w:val="18"/>
          <w:szCs w:val="18"/>
          <w:lang w:eastAsia="pl-PL"/>
        </w:rPr>
        <w:t xml:space="preserve">  </w:t>
      </w:r>
      <w:r>
        <w:rPr>
          <w:rFonts w:eastAsia="Times New Roman" w:cstheme="minorHAnsi"/>
          <w:sz w:val="18"/>
          <w:szCs w:val="18"/>
          <w:lang w:eastAsia="pl-PL"/>
        </w:rPr>
        <w:t xml:space="preserve">upoważnionych do reprezentowania </w:t>
      </w:r>
      <w:r w:rsidR="009D4A76">
        <w:rPr>
          <w:rFonts w:eastAsia="Times New Roman" w:cstheme="minorHAnsi"/>
          <w:sz w:val="18"/>
          <w:szCs w:val="18"/>
          <w:lang w:eastAsia="pl-PL"/>
        </w:rPr>
        <w:t>składającego oświadczenie</w:t>
      </w:r>
      <w:r>
        <w:rPr>
          <w:rFonts w:eastAsia="Times New Roman" w:cstheme="minorHAnsi"/>
          <w:sz w:val="18"/>
          <w:szCs w:val="18"/>
          <w:lang w:eastAsia="pl-PL"/>
        </w:rPr>
        <w:t>)</w:t>
      </w:r>
    </w:p>
    <w:p w14:paraId="1C742AC4" w14:textId="2A417988" w:rsidR="004021CC" w:rsidRDefault="000E7B07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</w:p>
    <w:p w14:paraId="2ACDBAB1" w14:textId="77777777" w:rsidR="004021CC" w:rsidRDefault="004021CC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C08213F" w14:textId="77777777" w:rsidR="0040290E" w:rsidRDefault="0040290E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1"/>
      </w:tblGrid>
      <w:tr w:rsidR="003D41FC" w:rsidRPr="008A0BB9" w14:paraId="72B574AB" w14:textId="77777777" w:rsidTr="003D41FC">
        <w:trPr>
          <w:trHeight w:val="315"/>
          <w:jc w:val="center"/>
        </w:trPr>
        <w:tc>
          <w:tcPr>
            <w:tcW w:w="10491" w:type="dxa"/>
            <w:shd w:val="clear" w:color="auto" w:fill="auto"/>
            <w:vAlign w:val="center"/>
            <w:hideMark/>
          </w:tcPr>
          <w:p w14:paraId="601B7F19" w14:textId="77777777" w:rsidR="003D41FC" w:rsidRDefault="003D41FC" w:rsidP="00CE703C">
            <w:pPr>
              <w:pStyle w:val="Bezodstpw"/>
              <w:jc w:val="center"/>
              <w:rPr>
                <w:rFonts w:cstheme="minorHAnsi"/>
                <w:b/>
                <w:bCs/>
                <w:szCs w:val="20"/>
              </w:rPr>
            </w:pPr>
            <w:r w:rsidRPr="008A0BB9">
              <w:rPr>
                <w:rFonts w:cstheme="minorHAnsi"/>
                <w:b/>
                <w:bCs/>
                <w:szCs w:val="20"/>
              </w:rPr>
              <w:t xml:space="preserve"> KLAUZULA INFORMACYJNA DOTYCZĄCA PRZETWARZANIA DANYCH OSOBOWYCH</w:t>
            </w:r>
          </w:p>
          <w:p w14:paraId="39AB10EF" w14:textId="188C7970" w:rsidR="003D41FC" w:rsidRPr="008A0BB9" w:rsidRDefault="003D41FC" w:rsidP="00CE703C">
            <w:pPr>
              <w:pStyle w:val="Bezodstpw"/>
              <w:jc w:val="center"/>
              <w:rPr>
                <w:rFonts w:cstheme="minorHAnsi"/>
                <w:szCs w:val="20"/>
              </w:rPr>
            </w:pPr>
          </w:p>
        </w:tc>
      </w:tr>
      <w:tr w:rsidR="003D41FC" w:rsidRPr="001E647A" w14:paraId="3BF69F7C" w14:textId="77777777" w:rsidTr="003D41FC">
        <w:trPr>
          <w:trHeight w:val="315"/>
          <w:jc w:val="center"/>
        </w:trPr>
        <w:tc>
          <w:tcPr>
            <w:tcW w:w="10491" w:type="dxa"/>
            <w:shd w:val="clear" w:color="auto" w:fill="auto"/>
            <w:vAlign w:val="center"/>
          </w:tcPr>
          <w:p w14:paraId="0F8ED19B" w14:textId="77777777" w:rsidR="00477BFB" w:rsidRPr="0022725F" w:rsidRDefault="00477BFB" w:rsidP="00477BFB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750BD7C9" w14:textId="77777777" w:rsidR="00477BFB" w:rsidRPr="0022725F" w:rsidRDefault="00477BFB" w:rsidP="00477BFB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>Dane osobowe są przetwarzane w następujących celach:</w:t>
            </w:r>
          </w:p>
          <w:p w14:paraId="626227DD" w14:textId="33C04AC1" w:rsidR="00477BFB" w:rsidRPr="0022725F" w:rsidRDefault="00477BFB" w:rsidP="00477BFB">
            <w:pPr>
              <w:pStyle w:val="Akapitzlist"/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 xml:space="preserve">1) komunikowania się za pośrednictwem poczty elektronicznej, wiadomości tekstowych lub telefonicznie w związku </w:t>
            </w:r>
            <w:r w:rsidR="00316B36">
              <w:rPr>
                <w:sz w:val="20"/>
                <w:szCs w:val="20"/>
              </w:rPr>
              <w:br/>
            </w:r>
            <w:r w:rsidRPr="0022725F">
              <w:rPr>
                <w:sz w:val="20"/>
                <w:szCs w:val="20"/>
              </w:rPr>
              <w:t xml:space="preserve">z rozpatrywaniem </w:t>
            </w:r>
            <w:r w:rsidRPr="0022725F">
              <w:rPr>
                <w:i/>
                <w:sz w:val="20"/>
                <w:szCs w:val="20"/>
              </w:rPr>
              <w:t>Dokumentacji aplikacyjnej</w:t>
            </w:r>
            <w:r w:rsidRPr="0022725F">
              <w:rPr>
                <w:sz w:val="20"/>
                <w:szCs w:val="20"/>
              </w:rPr>
              <w:t xml:space="preserve"> lub w procesie poprzedzającym złożenie </w:t>
            </w:r>
            <w:r w:rsidRPr="0022725F">
              <w:rPr>
                <w:i/>
                <w:iCs/>
                <w:sz w:val="20"/>
                <w:szCs w:val="20"/>
              </w:rPr>
              <w:t>Dokumentacji aplikacyjnej</w:t>
            </w:r>
            <w:r w:rsidRPr="0022725F">
              <w:rPr>
                <w:sz w:val="20"/>
                <w:szCs w:val="20"/>
              </w:rPr>
              <w:t>, jeśli dojdzie do przekazania danych osobowych (podstawa prawna – art. 6 ust. 1 lit. a RODO);</w:t>
            </w:r>
          </w:p>
          <w:p w14:paraId="6AA02E36" w14:textId="77777777" w:rsidR="00477BFB" w:rsidRPr="0022725F" w:rsidRDefault="00477BFB" w:rsidP="00477BFB">
            <w:pPr>
              <w:pStyle w:val="Akapitzlist"/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 xml:space="preserve">2) rozpatrywania </w:t>
            </w:r>
            <w:r w:rsidRPr="0022725F">
              <w:rPr>
                <w:i/>
                <w:sz w:val="20"/>
                <w:szCs w:val="20"/>
              </w:rPr>
              <w:t>Dokumentacji aplikacyjnej</w:t>
            </w:r>
            <w:r w:rsidRPr="0022725F">
              <w:rPr>
                <w:sz w:val="20"/>
                <w:szCs w:val="20"/>
              </w:rPr>
              <w:t xml:space="preserve"> lub podejmowania czynności poprzedzających jej złożenie oraz czynności związanych z zawarciem, rozliczeniem, wykonywaniem lub rozwiązaniem </w:t>
            </w:r>
            <w:r w:rsidRPr="0022725F">
              <w:rPr>
                <w:i/>
                <w:sz w:val="20"/>
                <w:szCs w:val="20"/>
              </w:rPr>
              <w:t>Umowy</w:t>
            </w:r>
            <w:r w:rsidRPr="0022725F">
              <w:rPr>
                <w:sz w:val="20"/>
                <w:szCs w:val="20"/>
              </w:rPr>
              <w:t xml:space="preserve"> oraz wykonywaniem innych czynności związanych z </w:t>
            </w:r>
            <w:r w:rsidRPr="0022725F">
              <w:rPr>
                <w:i/>
                <w:sz w:val="20"/>
                <w:szCs w:val="20"/>
              </w:rPr>
              <w:t>Umową</w:t>
            </w:r>
            <w:r w:rsidRPr="0022725F">
              <w:rPr>
                <w:sz w:val="20"/>
                <w:szCs w:val="20"/>
              </w:rPr>
              <w:t xml:space="preserve"> w związku z udzielaniem wsparcia w postaci produktów finansowych (podstawa prawna art. 6 ust. 1 lit. b RODO);</w:t>
            </w:r>
          </w:p>
          <w:p w14:paraId="1E19C129" w14:textId="456E4E57" w:rsidR="00477BFB" w:rsidRPr="0022725F" w:rsidRDefault="00477BFB" w:rsidP="00477BFB">
            <w:pPr>
              <w:pStyle w:val="Akapitzlist"/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 xml:space="preserve">3) zabezpieczenia i dochodzenia ewentualnych roszczeń, potwierdzenia kwalifikowalności wydatków, monitoringu, ewaluacji, kontroli, audytu i sprawozdawczości wydatków publicznych, działań informacyjno-promocyjnych </w:t>
            </w:r>
            <w:r w:rsidR="00316B36">
              <w:rPr>
                <w:sz w:val="20"/>
                <w:szCs w:val="20"/>
              </w:rPr>
              <w:br/>
            </w:r>
            <w:r w:rsidRPr="0022725F">
              <w:rPr>
                <w:sz w:val="20"/>
                <w:szCs w:val="20"/>
              </w:rPr>
              <w:t xml:space="preserve">i marketingowych oraz archiwizacji w związku z pełnieniem obowiązku prawnego ciążącego na Administratorze </w:t>
            </w:r>
            <w:r w:rsidR="00316B36">
              <w:rPr>
                <w:sz w:val="20"/>
                <w:szCs w:val="20"/>
              </w:rPr>
              <w:br/>
            </w:r>
            <w:r w:rsidRPr="0022725F">
              <w:rPr>
                <w:sz w:val="20"/>
                <w:szCs w:val="20"/>
              </w:rPr>
              <w:t xml:space="preserve">w zakresie udzielania niezbędnego wsparcia w formie produktów finansowych opartych m.in. o: </w:t>
            </w:r>
          </w:p>
          <w:p w14:paraId="5D13F8D1" w14:textId="77777777" w:rsidR="00477BFB" w:rsidRPr="0022725F" w:rsidRDefault="00477BFB" w:rsidP="00477BFB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>a) ustawę z dnia 5 czerwca 1998 r. o samorządzie województwa;</w:t>
            </w:r>
          </w:p>
          <w:p w14:paraId="623D493C" w14:textId="77777777" w:rsidR="00477BFB" w:rsidRPr="0022725F" w:rsidRDefault="00477BFB" w:rsidP="00477BFB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>b) ustawę z dnia 29 września 1994 r. o rachunkowości;</w:t>
            </w:r>
          </w:p>
          <w:p w14:paraId="642F5E6F" w14:textId="77777777" w:rsidR="00477BFB" w:rsidRPr="0022725F" w:rsidRDefault="00477BFB" w:rsidP="00477BFB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>c) ustawę z dnia 27 sierpnia 2009 r. o finansach publicznych;</w:t>
            </w:r>
          </w:p>
          <w:p w14:paraId="0846A7C9" w14:textId="77777777" w:rsidR="00477BFB" w:rsidRPr="0022725F" w:rsidRDefault="00477BFB" w:rsidP="00477BFB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>d) ustawę z dnia 23 kwietnia 1964 r. kodeks cywilny;</w:t>
            </w:r>
          </w:p>
          <w:p w14:paraId="199F8D3C" w14:textId="77777777" w:rsidR="00477BFB" w:rsidRPr="0022725F" w:rsidRDefault="00477BFB" w:rsidP="00477BFB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>e) ustawę z dnia 11 września 2019 r. prawo zamówień publicznych;</w:t>
            </w:r>
          </w:p>
          <w:p w14:paraId="18F9E7A7" w14:textId="77777777" w:rsidR="00477BFB" w:rsidRPr="0022725F" w:rsidRDefault="00477BFB" w:rsidP="00477BFB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>f) ustawę z dnia 17 listopada 1964 r. kodeks postępowania cywilnego;</w:t>
            </w:r>
          </w:p>
          <w:p w14:paraId="4638B5A1" w14:textId="77777777" w:rsidR="00477BFB" w:rsidRPr="0022725F" w:rsidRDefault="00477BFB" w:rsidP="00477BFB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>(podstawa prawna art. 6 ust. 1 lit. c RODO).</w:t>
            </w:r>
          </w:p>
          <w:p w14:paraId="089CB1AA" w14:textId="77777777" w:rsidR="00477BFB" w:rsidRPr="0022725F" w:rsidRDefault="00477BFB" w:rsidP="00477BFB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 xml:space="preserve">Wielkopolski Fundusz Rozwoju sp. z o.o. przetwarza dane osobowe </w:t>
            </w:r>
            <w:r w:rsidRPr="0022725F">
              <w:rPr>
                <w:i/>
                <w:sz w:val="20"/>
                <w:szCs w:val="20"/>
              </w:rPr>
              <w:t>Wnioskodawcy</w:t>
            </w:r>
            <w:r w:rsidRPr="0022725F">
              <w:rPr>
                <w:iCs/>
                <w:sz w:val="20"/>
                <w:szCs w:val="20"/>
              </w:rPr>
              <w:t xml:space="preserve"> ubiegającego się o wsparcie finansowe,</w:t>
            </w:r>
            <w:r w:rsidRPr="0022725F">
              <w:rPr>
                <w:i/>
                <w:sz w:val="20"/>
                <w:szCs w:val="20"/>
              </w:rPr>
              <w:t xml:space="preserve"> </w:t>
            </w:r>
            <w:r w:rsidRPr="0022725F">
              <w:rPr>
                <w:iCs/>
                <w:sz w:val="20"/>
                <w:szCs w:val="20"/>
              </w:rPr>
              <w:t>a także dane osobowe</w:t>
            </w:r>
            <w:r w:rsidRPr="0022725F">
              <w:rPr>
                <w:i/>
                <w:sz w:val="20"/>
                <w:szCs w:val="20"/>
              </w:rPr>
              <w:t xml:space="preserve"> Ostatecznego Odbiorcy, </w:t>
            </w:r>
            <w:r w:rsidRPr="0022725F">
              <w:rPr>
                <w:iCs/>
                <w:sz w:val="20"/>
                <w:szCs w:val="20"/>
              </w:rPr>
              <w:t xml:space="preserve">który jest beneficjentem udzielonego wsparcia  finansowego. Jednocześnie Wielkopolski Fundusz Rozwoju sp. z o.o. przetwarza dane osobowe </w:t>
            </w:r>
            <w:r w:rsidRPr="0022725F">
              <w:rPr>
                <w:sz w:val="20"/>
                <w:szCs w:val="20"/>
              </w:rPr>
              <w:t xml:space="preserve"> pracowników i współpracowników </w:t>
            </w:r>
            <w:r w:rsidRPr="0022725F">
              <w:rPr>
                <w:i/>
                <w:sz w:val="20"/>
                <w:szCs w:val="20"/>
              </w:rPr>
              <w:t>Wnioskodawcy/Ostatecznego Odbiorcy</w:t>
            </w:r>
            <w:r w:rsidRPr="0022725F">
              <w:rPr>
                <w:sz w:val="20"/>
                <w:szCs w:val="20"/>
              </w:rPr>
              <w:t xml:space="preserve"> w tym osób reprezentujących </w:t>
            </w:r>
            <w:r w:rsidRPr="0022725F">
              <w:rPr>
                <w:i/>
                <w:sz w:val="20"/>
                <w:szCs w:val="20"/>
              </w:rPr>
              <w:t>Wnioskodawcę/Ostatecznego Odbiorcę</w:t>
            </w:r>
            <w:r w:rsidRPr="0022725F">
              <w:rPr>
                <w:sz w:val="20"/>
                <w:szCs w:val="20"/>
              </w:rPr>
              <w:t xml:space="preserve">, a także </w:t>
            </w:r>
            <w:r w:rsidRPr="0022725F">
              <w:rPr>
                <w:i/>
                <w:sz w:val="20"/>
                <w:szCs w:val="20"/>
              </w:rPr>
              <w:t>Poręczycieli</w:t>
            </w:r>
            <w:r w:rsidRPr="0022725F">
              <w:rPr>
                <w:sz w:val="20"/>
                <w:szCs w:val="20"/>
              </w:rPr>
              <w:t xml:space="preserve"> oraz innych osób udzielających </w:t>
            </w:r>
            <w:r w:rsidRPr="0022725F">
              <w:rPr>
                <w:i/>
                <w:iCs/>
                <w:sz w:val="20"/>
                <w:szCs w:val="20"/>
              </w:rPr>
              <w:t>Zabezpieczenia pożyczki</w:t>
            </w:r>
            <w:r w:rsidRPr="0022725F">
              <w:rPr>
                <w:sz w:val="20"/>
                <w:szCs w:val="20"/>
              </w:rPr>
              <w:t xml:space="preserve">, których dane osobowe zostały wskazane na etapie ubiegania się o wsparcie finansowe lub przed złożeniem </w:t>
            </w:r>
            <w:r w:rsidRPr="0022725F">
              <w:rPr>
                <w:i/>
                <w:iCs/>
                <w:sz w:val="20"/>
                <w:szCs w:val="20"/>
              </w:rPr>
              <w:t>Dokumentacji aplikacyjnej</w:t>
            </w:r>
            <w:r w:rsidRPr="0022725F">
              <w:rPr>
                <w:sz w:val="20"/>
                <w:szCs w:val="20"/>
              </w:rPr>
              <w:t xml:space="preserve">, czy też zostały udostępnione na etapie wykonywania </w:t>
            </w:r>
            <w:r w:rsidRPr="0022725F">
              <w:rPr>
                <w:i/>
                <w:iCs/>
                <w:sz w:val="20"/>
                <w:szCs w:val="20"/>
              </w:rPr>
              <w:t>Umowy</w:t>
            </w:r>
            <w:r w:rsidRPr="0022725F">
              <w:rPr>
                <w:sz w:val="20"/>
                <w:szCs w:val="20"/>
              </w:rPr>
              <w:t xml:space="preserve"> w celach opisanych w przedmiotowej informacji. </w:t>
            </w:r>
          </w:p>
          <w:p w14:paraId="7E5887DE" w14:textId="77777777" w:rsidR="00477BFB" w:rsidRPr="0022725F" w:rsidRDefault="00477BFB" w:rsidP="00477BFB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 xml:space="preserve">W sprawach związanych z przetwarzaniem danych osobowych można skontaktować się z: </w:t>
            </w:r>
          </w:p>
          <w:p w14:paraId="256149EF" w14:textId="77777777" w:rsidR="00477BFB" w:rsidRPr="0022725F" w:rsidRDefault="00477BFB" w:rsidP="00477BFB">
            <w:pPr>
              <w:pStyle w:val="Akapitzlist"/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 xml:space="preserve">Inspektorem Ochrony Danych Osobowych Wielkopolskiego Funduszu Rozwoju sp. z o.o., </w:t>
            </w:r>
            <w:r w:rsidRPr="0022725F">
              <w:rPr>
                <w:sz w:val="20"/>
                <w:szCs w:val="20"/>
              </w:rPr>
              <w:br/>
              <w:t xml:space="preserve">ul. Szyperska 14, 61-754 Poznań: adres poczty elektronicznej: iod@wfr.org.pl lub </w:t>
            </w:r>
          </w:p>
          <w:p w14:paraId="205E1A16" w14:textId="7657A883" w:rsidR="00477BFB" w:rsidRPr="0022725F" w:rsidRDefault="00477BFB" w:rsidP="00477BFB">
            <w:pPr>
              <w:pStyle w:val="Akapitzlist"/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 xml:space="preserve">z Inspektorem Ochrony Danych Osobowych Urzędu Marszałkowskiego Województwa Wielkopolskiego </w:t>
            </w:r>
            <w:r w:rsidR="0022725F">
              <w:rPr>
                <w:sz w:val="20"/>
                <w:szCs w:val="20"/>
              </w:rPr>
              <w:br/>
            </w:r>
            <w:r w:rsidRPr="0022725F">
              <w:rPr>
                <w:sz w:val="20"/>
                <w:szCs w:val="20"/>
              </w:rPr>
              <w:t xml:space="preserve">w Poznaniu, adres skrytki urzędu na platformie </w:t>
            </w:r>
            <w:proofErr w:type="spellStart"/>
            <w:r w:rsidRPr="0022725F">
              <w:rPr>
                <w:sz w:val="20"/>
                <w:szCs w:val="20"/>
              </w:rPr>
              <w:t>ePUAP</w:t>
            </w:r>
            <w:proofErr w:type="spellEnd"/>
            <w:r w:rsidRPr="0022725F">
              <w:rPr>
                <w:sz w:val="20"/>
                <w:szCs w:val="20"/>
              </w:rPr>
              <w:t>: /</w:t>
            </w:r>
            <w:proofErr w:type="spellStart"/>
            <w:r w:rsidRPr="0022725F">
              <w:rPr>
                <w:sz w:val="20"/>
                <w:szCs w:val="20"/>
              </w:rPr>
              <w:t>umarszwlkp</w:t>
            </w:r>
            <w:proofErr w:type="spellEnd"/>
            <w:r w:rsidRPr="0022725F">
              <w:rPr>
                <w:sz w:val="20"/>
                <w:szCs w:val="20"/>
              </w:rPr>
              <w:t>/</w:t>
            </w:r>
            <w:proofErr w:type="spellStart"/>
            <w:r w:rsidRPr="0022725F">
              <w:rPr>
                <w:sz w:val="20"/>
                <w:szCs w:val="20"/>
              </w:rPr>
              <w:t>SkrytkaESP</w:t>
            </w:r>
            <w:proofErr w:type="spellEnd"/>
            <w:r w:rsidRPr="0022725F">
              <w:rPr>
                <w:sz w:val="20"/>
                <w:szCs w:val="20"/>
              </w:rPr>
              <w:t xml:space="preserve">, lub poczta elektroniczna: inspektor.ochrony@umww.pl. </w:t>
            </w:r>
          </w:p>
          <w:p w14:paraId="551B83AD" w14:textId="77777777" w:rsidR="00477BFB" w:rsidRPr="0022725F" w:rsidRDefault="00477BFB" w:rsidP="00477BFB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 xml:space="preserve">Dane osobowe będą przetwarzane przez okres niezbędny dla realizacji Umowy i kontroli prawidłowości wydatkowania środków do czasu ustania okresu archiwizacji, z zastrzeżeniem obowiązujących terminów przechowywania dokumentów wynikających z powszechnie obowiązujących przepisów prawa. Okres przetwarzania danych osobowych wynosi 10 lat licząc od roku następnego, w którym ustały zobowiązania finansowe wynikające z przyznanego wsparcia oraz zawartych umów, dotyczących produktów finansowych, w tym ustania ewentualnych roszczeń Wielkopolskiego Funduszu Rozwoju sp. z o.o. W przypadku odmowy udzielenia wsparcia finansowego </w:t>
            </w:r>
            <w:r w:rsidRPr="0022725F">
              <w:rPr>
                <w:i/>
                <w:iCs/>
                <w:sz w:val="20"/>
                <w:szCs w:val="20"/>
              </w:rPr>
              <w:t>Wnioskodawcy</w:t>
            </w:r>
            <w:r w:rsidRPr="0022725F">
              <w:rPr>
                <w:sz w:val="20"/>
                <w:szCs w:val="20"/>
              </w:rPr>
              <w:t>/</w:t>
            </w:r>
            <w:r w:rsidRPr="0022725F">
              <w:rPr>
                <w:i/>
                <w:iCs/>
                <w:sz w:val="20"/>
                <w:szCs w:val="20"/>
              </w:rPr>
              <w:t>Ostatecznemu Odbiorcy</w:t>
            </w:r>
            <w:r w:rsidRPr="0022725F">
              <w:rPr>
                <w:sz w:val="20"/>
                <w:szCs w:val="20"/>
              </w:rPr>
              <w:t xml:space="preserve"> na etapie ubiegania się o rzeczone wsparcie, dane osobowe przetwarzane są do czasu ustania okresu archiwizacji, który wynosi 5 lat licząc od roku następnego, w którym nastąpiło odmówienie udzielenia wsparcia finansowego lub podanie danych osobowych przez </w:t>
            </w:r>
            <w:r w:rsidRPr="0022725F">
              <w:rPr>
                <w:i/>
                <w:iCs/>
                <w:sz w:val="20"/>
                <w:szCs w:val="20"/>
              </w:rPr>
              <w:t>Wnioskodawcę</w:t>
            </w:r>
            <w:r w:rsidRPr="0022725F">
              <w:rPr>
                <w:sz w:val="20"/>
                <w:szCs w:val="20"/>
              </w:rPr>
              <w:t xml:space="preserve"> lub inne osoby zaangażowane w proces udzielenia wsparcia finansowego. </w:t>
            </w:r>
          </w:p>
          <w:p w14:paraId="1B975AD8" w14:textId="77777777" w:rsidR="00477BFB" w:rsidRPr="0022725F" w:rsidRDefault="00477BFB" w:rsidP="00477BFB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lastRenderedPageBreak/>
              <w:t xml:space="preserve">Podanie danych jest warunkiem obligatoryjnym, a ich niepodanie skutkuje brakiem możliwości rozpatrzenia </w:t>
            </w:r>
            <w:r w:rsidRPr="0022725F">
              <w:rPr>
                <w:i/>
                <w:iCs/>
                <w:sz w:val="20"/>
                <w:szCs w:val="20"/>
              </w:rPr>
              <w:t>Dokumentacji aplikacyjnej</w:t>
            </w:r>
            <w:r w:rsidRPr="0022725F">
              <w:rPr>
                <w:sz w:val="20"/>
                <w:szCs w:val="20"/>
              </w:rPr>
              <w:t xml:space="preserve"> oraz podjęcia decyzji pod kątem udzielenia wsparcia w ramach dostępnych produktów finansowych.</w:t>
            </w:r>
          </w:p>
          <w:p w14:paraId="1884BF87" w14:textId="6FA2D0CD" w:rsidR="00477BFB" w:rsidRPr="0022725F" w:rsidRDefault="00477BFB" w:rsidP="00477BFB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w odrębnych przepisach prawa, celem udzielenia wsparcia finansowego. Ponadto Administrator może przetwarzać inne dane osobowe przekazane przez </w:t>
            </w:r>
            <w:r w:rsidRPr="0022725F">
              <w:rPr>
                <w:i/>
                <w:sz w:val="20"/>
                <w:szCs w:val="20"/>
              </w:rPr>
              <w:t>Wnioskodawcę/ Ostatecznego Odbiorcę</w:t>
            </w:r>
            <w:r w:rsidRPr="0022725F">
              <w:rPr>
                <w:sz w:val="20"/>
                <w:szCs w:val="20"/>
              </w:rPr>
              <w:t xml:space="preserve">, o ile nie można ich zakwalifikować do żadnej z powyższych grup, a jest to dokonywane w celach opisanych w tej informacji. Administrator może przetwarzać dane osobowe osób ubiegających się oraz zaangażowanych w proces ubiegania się </w:t>
            </w:r>
            <w:r w:rsidR="00E559A6">
              <w:rPr>
                <w:sz w:val="20"/>
                <w:szCs w:val="20"/>
              </w:rPr>
              <w:br/>
            </w:r>
            <w:r w:rsidRPr="0022725F">
              <w:rPr>
                <w:sz w:val="20"/>
                <w:szCs w:val="20"/>
              </w:rPr>
              <w:t xml:space="preserve">o udzielenia wsparcia finansowego przed złożeniem </w:t>
            </w:r>
            <w:r w:rsidRPr="0022725F">
              <w:rPr>
                <w:i/>
                <w:iCs/>
                <w:sz w:val="20"/>
                <w:szCs w:val="20"/>
              </w:rPr>
              <w:t>Dokumentacji aplikacyjnej</w:t>
            </w:r>
            <w:r w:rsidRPr="0022725F">
              <w:rPr>
                <w:sz w:val="20"/>
                <w:szCs w:val="20"/>
              </w:rPr>
              <w:t xml:space="preserve"> w  celach opisanych w przedmiotowej klauzuli informacyjnej.</w:t>
            </w:r>
          </w:p>
          <w:p w14:paraId="37B45438" w14:textId="77777777" w:rsidR="00477BFB" w:rsidRPr="0022725F" w:rsidRDefault="00477BFB" w:rsidP="00477BFB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 xml:space="preserve">Osobom, których dotyczą przetwarzane dane osobowe przysługuje prawo dostępu do treści swoich danych i ich sprostowania oraz ograniczenia przetwarzania. </w:t>
            </w:r>
          </w:p>
          <w:p w14:paraId="1C0FA856" w14:textId="77777777" w:rsidR="00477BFB" w:rsidRPr="0022725F" w:rsidRDefault="00477BFB" w:rsidP="00477BFB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>Osobom, których dotyczą przetwarzane dane osobowe przysługuje prawo do wniesienia skargi do organu nadzorczego, którym jest Prezes Urzędu Ochrony Danych Osobowych.</w:t>
            </w:r>
          </w:p>
          <w:p w14:paraId="1FB9A35E" w14:textId="77777777" w:rsidR="00477BFB" w:rsidRPr="0022725F" w:rsidRDefault="00477BFB" w:rsidP="00477BFB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>Dane osobowe nie będą przekazywane do państwa trzeciego lub organizacji międzynarodowej.</w:t>
            </w:r>
          </w:p>
          <w:p w14:paraId="2FBD0280" w14:textId="77777777" w:rsidR="00477BFB" w:rsidRPr="0022725F" w:rsidRDefault="00477BFB" w:rsidP="00477BFB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>Dane osobowe nie będą poddawane zautomatyzowanemu podejmowaniu decyzji.</w:t>
            </w:r>
          </w:p>
          <w:p w14:paraId="0115A891" w14:textId="77777777" w:rsidR="00477BFB" w:rsidRPr="0022725F" w:rsidRDefault="00477BFB" w:rsidP="00477BFB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>Odbiorcami danych osobowych będą podmioty, które przetwarzają dane na zlecenie Administratora i z którymi zostały zawarte odpowiednie umowy o współpracy oraz umowy powierzenia (np. podmioty udzielające wsparcia finansowego, podmioty świadczące usługi IT, wykonawcy badań i analiz, biura informacji gospodarczej, inne podmioty doradcze).</w:t>
            </w:r>
          </w:p>
          <w:p w14:paraId="13BC5ADE" w14:textId="19769C52" w:rsidR="003D41FC" w:rsidRPr="001E647A" w:rsidRDefault="00477BFB" w:rsidP="00477BFB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sz w:val="20"/>
                <w:szCs w:val="20"/>
              </w:rPr>
            </w:pPr>
            <w:r w:rsidRPr="0022725F">
              <w:rPr>
                <w:sz w:val="20"/>
                <w:szCs w:val="20"/>
              </w:rPr>
              <w:t xml:space="preserve">Składając </w:t>
            </w:r>
            <w:r w:rsidRPr="0022725F">
              <w:rPr>
                <w:i/>
                <w:sz w:val="20"/>
                <w:szCs w:val="20"/>
              </w:rPr>
              <w:t>Dokumentację aplikacyjną</w:t>
            </w:r>
            <w:r w:rsidRPr="0022725F">
              <w:rPr>
                <w:sz w:val="20"/>
                <w:szCs w:val="20"/>
              </w:rPr>
              <w:t xml:space="preserve"> </w:t>
            </w:r>
            <w:r w:rsidRPr="0022725F">
              <w:rPr>
                <w:i/>
                <w:sz w:val="20"/>
                <w:szCs w:val="20"/>
              </w:rPr>
              <w:t>Wnioskodawca</w:t>
            </w:r>
            <w:r w:rsidRPr="0022725F">
              <w:rPr>
                <w:sz w:val="20"/>
                <w:szCs w:val="20"/>
              </w:rPr>
              <w:t xml:space="preserve"> zapewnia, że osoby fizyczne, których dane osobowe przekazuje </w:t>
            </w:r>
            <w:r w:rsidR="0022725F">
              <w:rPr>
                <w:sz w:val="20"/>
                <w:szCs w:val="20"/>
              </w:rPr>
              <w:br/>
            </w:r>
            <w:r w:rsidRPr="0022725F">
              <w:rPr>
                <w:sz w:val="20"/>
                <w:szCs w:val="20"/>
              </w:rPr>
              <w:t xml:space="preserve">w </w:t>
            </w:r>
            <w:r w:rsidRPr="0022725F">
              <w:rPr>
                <w:i/>
                <w:sz w:val="20"/>
                <w:szCs w:val="20"/>
              </w:rPr>
              <w:t>Dokumentacji aplikacyjnej</w:t>
            </w:r>
            <w:r w:rsidRPr="0022725F">
              <w:rPr>
                <w:sz w:val="20"/>
                <w:szCs w:val="20"/>
              </w:rPr>
              <w:t>, zostały poinformowane o sposobie przetwarzania ich danych osobowych.</w:t>
            </w:r>
          </w:p>
        </w:tc>
      </w:tr>
    </w:tbl>
    <w:p w14:paraId="7D281289" w14:textId="1E896A41" w:rsidR="00183BB9" w:rsidRPr="003D41FC" w:rsidRDefault="00183BB9" w:rsidP="003D41FC">
      <w:pPr>
        <w:pStyle w:val="Akapitzlist"/>
        <w:rPr>
          <w:sz w:val="20"/>
          <w:szCs w:val="20"/>
        </w:rPr>
      </w:pPr>
    </w:p>
    <w:sectPr w:rsidR="00183BB9" w:rsidRPr="003D41FC" w:rsidSect="003524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02DB" w14:textId="77777777" w:rsidR="004447F2" w:rsidRDefault="004447F2" w:rsidP="00633BCF">
      <w:pPr>
        <w:spacing w:after="0" w:line="240" w:lineRule="auto"/>
      </w:pPr>
      <w:r>
        <w:separator/>
      </w:r>
    </w:p>
  </w:endnote>
  <w:endnote w:type="continuationSeparator" w:id="0">
    <w:p w14:paraId="687C6A4D" w14:textId="77777777" w:rsidR="004447F2" w:rsidRDefault="004447F2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1045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A967B9" w14:textId="350D7E39" w:rsidR="003524A7" w:rsidRDefault="003524A7" w:rsidP="00C85CB0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61B0247A" wp14:editId="6822CC75">
                  <wp:extent cx="6120130" cy="323850"/>
                  <wp:effectExtent l="0" t="0" r="0" b="0"/>
                  <wp:docPr id="1" name="Obraz 2" descr="WFR_PAPIER_FIRMOWY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FR_PAPIER_FIRMOWY-10.png"/>
                          <pic:cNvPicPr/>
                        </pic:nvPicPr>
                        <pic:blipFill>
                          <a:blip r:embed="rId1"/>
                          <a:srcRect l="2611" t="26364" r="2611" b="26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C4848" w14:textId="6FB1DF0B" w:rsidR="00633BCF" w:rsidRPr="003524A7" w:rsidRDefault="00E007BD" w:rsidP="00E007BD">
            <w:pPr>
              <w:pStyle w:val="Stopka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V1 1</w:t>
            </w:r>
            <w:r w:rsidR="0038122F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.0</w:t>
            </w:r>
            <w:r w:rsidR="0038122F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.2021</w:t>
            </w:r>
            <w:r w:rsidR="00C85CB0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Strona </w:t>
            </w:r>
            <w:r w:rsidR="00C85CB0">
              <w:rPr>
                <w:b/>
                <w:bCs/>
                <w:sz w:val="14"/>
                <w:szCs w:val="14"/>
              </w:rPr>
              <w:fldChar w:fldCharType="begin"/>
            </w:r>
            <w:r w:rsidR="00C85CB0">
              <w:rPr>
                <w:b/>
                <w:bCs/>
                <w:sz w:val="14"/>
                <w:szCs w:val="14"/>
              </w:rPr>
              <w:instrText>PAGE</w:instrText>
            </w:r>
            <w:r w:rsidR="00C85CB0">
              <w:rPr>
                <w:b/>
                <w:bCs/>
                <w:sz w:val="14"/>
                <w:szCs w:val="14"/>
              </w:rPr>
              <w:fldChar w:fldCharType="separate"/>
            </w:r>
            <w:r w:rsidR="00C85CB0">
              <w:rPr>
                <w:b/>
                <w:bCs/>
                <w:sz w:val="14"/>
                <w:szCs w:val="14"/>
              </w:rPr>
              <w:t>1</w:t>
            </w:r>
            <w:r w:rsidR="00C85CB0">
              <w:rPr>
                <w:b/>
                <w:bCs/>
                <w:sz w:val="14"/>
                <w:szCs w:val="14"/>
              </w:rPr>
              <w:fldChar w:fldCharType="end"/>
            </w:r>
            <w:r w:rsidR="00C85CB0">
              <w:rPr>
                <w:sz w:val="14"/>
                <w:szCs w:val="14"/>
              </w:rPr>
              <w:t xml:space="preserve"> z </w:t>
            </w:r>
            <w:r w:rsidR="00C85CB0">
              <w:rPr>
                <w:b/>
                <w:bCs/>
                <w:sz w:val="14"/>
                <w:szCs w:val="14"/>
              </w:rPr>
              <w:fldChar w:fldCharType="begin"/>
            </w:r>
            <w:r w:rsidR="00C85CB0">
              <w:rPr>
                <w:b/>
                <w:bCs/>
                <w:sz w:val="14"/>
                <w:szCs w:val="14"/>
              </w:rPr>
              <w:instrText>NUMPAGES</w:instrText>
            </w:r>
            <w:r w:rsidR="00C85CB0">
              <w:rPr>
                <w:b/>
                <w:bCs/>
                <w:sz w:val="14"/>
                <w:szCs w:val="14"/>
              </w:rPr>
              <w:fldChar w:fldCharType="separate"/>
            </w:r>
            <w:r w:rsidR="00C85CB0">
              <w:rPr>
                <w:b/>
                <w:bCs/>
                <w:sz w:val="14"/>
                <w:szCs w:val="14"/>
              </w:rPr>
              <w:t>2</w:t>
            </w:r>
            <w:r w:rsidR="00C85CB0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487C" w14:textId="3936D115" w:rsidR="0072773A" w:rsidRDefault="0072773A">
    <w:pPr>
      <w:pStyle w:val="Stopka"/>
    </w:pPr>
    <w:r>
      <w:rPr>
        <w:noProof/>
        <w:lang w:eastAsia="pl-PL"/>
      </w:rPr>
      <w:drawing>
        <wp:inline distT="0" distB="0" distL="0" distR="0" wp14:anchorId="590E623F" wp14:editId="6F28EE8C">
          <wp:extent cx="6120130" cy="324250"/>
          <wp:effectExtent l="0" t="0" r="0" b="0"/>
          <wp:docPr id="3" name="Obraz 2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FFE02F" w14:textId="1B5EAC27" w:rsidR="0072773A" w:rsidRDefault="0072773A">
    <w:pPr>
      <w:pStyle w:val="Stopka"/>
    </w:pPr>
  </w:p>
  <w:sdt>
    <w:sdtPr>
      <w:id w:val="-671184455"/>
      <w:docPartObj>
        <w:docPartGallery w:val="Page Numbers (Bottom of Page)"/>
        <w:docPartUnique/>
      </w:docPartObj>
    </w:sdtPr>
    <w:sdtEndPr/>
    <w:sdtContent>
      <w:sdt>
        <w:sdtPr>
          <w:id w:val="-848257111"/>
          <w:docPartObj>
            <w:docPartGallery w:val="Page Numbers (Top of Page)"/>
            <w:docPartUnique/>
          </w:docPartObj>
        </w:sdtPr>
        <w:sdtEndPr/>
        <w:sdtContent>
          <w:p w14:paraId="19FF2372" w14:textId="40F9E8EF" w:rsidR="0072773A" w:rsidRPr="0072773A" w:rsidRDefault="003524A7" w:rsidP="0072773A">
            <w:pPr>
              <w:pStyle w:val="Stopka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  <w:r w:rsidR="00056ECA">
              <w:rPr>
                <w:sz w:val="14"/>
                <w:szCs w:val="14"/>
              </w:rPr>
              <w:t>1</w:t>
            </w:r>
            <w:r w:rsidR="0072773A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        </w:r>
            <w:r w:rsidR="0072773A">
              <w:rPr>
                <w:b/>
                <w:bCs/>
                <w:sz w:val="14"/>
                <w:szCs w:val="14"/>
              </w:rPr>
              <w:fldChar w:fldCharType="begin"/>
            </w:r>
            <w:r w:rsidR="0072773A">
              <w:rPr>
                <w:b/>
                <w:bCs/>
                <w:sz w:val="14"/>
                <w:szCs w:val="14"/>
              </w:rPr>
              <w:instrText>PAGE</w:instrText>
            </w:r>
            <w:r w:rsidR="0072773A">
              <w:rPr>
                <w:b/>
                <w:bCs/>
                <w:sz w:val="14"/>
                <w:szCs w:val="14"/>
              </w:rPr>
              <w:fldChar w:fldCharType="separate"/>
            </w:r>
            <w:r w:rsidR="0072773A">
              <w:rPr>
                <w:b/>
                <w:bCs/>
                <w:sz w:val="14"/>
                <w:szCs w:val="14"/>
              </w:rPr>
              <w:t>2</w:t>
            </w:r>
            <w:r w:rsidR="0072773A">
              <w:rPr>
                <w:b/>
                <w:bCs/>
                <w:sz w:val="14"/>
                <w:szCs w:val="14"/>
              </w:rPr>
              <w:fldChar w:fldCharType="end"/>
            </w:r>
            <w:r w:rsidR="0072773A">
              <w:rPr>
                <w:sz w:val="14"/>
                <w:szCs w:val="14"/>
              </w:rPr>
              <w:t xml:space="preserve"> z </w:t>
            </w:r>
            <w:r w:rsidR="0072773A">
              <w:rPr>
                <w:b/>
                <w:bCs/>
                <w:sz w:val="14"/>
                <w:szCs w:val="14"/>
              </w:rPr>
              <w:fldChar w:fldCharType="begin"/>
            </w:r>
            <w:r w:rsidR="0072773A">
              <w:rPr>
                <w:b/>
                <w:bCs/>
                <w:sz w:val="14"/>
                <w:szCs w:val="14"/>
              </w:rPr>
              <w:instrText>NUMPAGES</w:instrText>
            </w:r>
            <w:r w:rsidR="0072773A">
              <w:rPr>
                <w:b/>
                <w:bCs/>
                <w:sz w:val="14"/>
                <w:szCs w:val="14"/>
              </w:rPr>
              <w:fldChar w:fldCharType="separate"/>
            </w:r>
            <w:r w:rsidR="0072773A">
              <w:rPr>
                <w:b/>
                <w:bCs/>
                <w:sz w:val="14"/>
                <w:szCs w:val="14"/>
              </w:rPr>
              <w:t>3</w:t>
            </w:r>
            <w:r w:rsidR="0072773A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68BD" w14:textId="77777777" w:rsidR="004447F2" w:rsidRDefault="004447F2" w:rsidP="00633BCF">
      <w:pPr>
        <w:spacing w:after="0" w:line="240" w:lineRule="auto"/>
      </w:pPr>
      <w:r>
        <w:separator/>
      </w:r>
    </w:p>
  </w:footnote>
  <w:footnote w:type="continuationSeparator" w:id="0">
    <w:p w14:paraId="6165E24E" w14:textId="77777777" w:rsidR="004447F2" w:rsidRDefault="004447F2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29AC" w14:textId="77777777" w:rsidR="00633BCF" w:rsidRDefault="00463721" w:rsidP="00F81B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B7954DB" wp14:editId="78B9530F">
          <wp:extent cx="6120000" cy="719443"/>
          <wp:effectExtent l="19050" t="0" r="0" b="0"/>
          <wp:docPr id="32" name="Obraz 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28D1" w14:textId="16D790D3" w:rsidR="0072773A" w:rsidRDefault="0072773A">
    <w:pPr>
      <w:pStyle w:val="Nagwek"/>
    </w:pPr>
    <w:r>
      <w:rPr>
        <w:noProof/>
        <w:lang w:eastAsia="pl-PL"/>
      </w:rPr>
      <w:drawing>
        <wp:inline distT="0" distB="0" distL="0" distR="0" wp14:anchorId="66DBA858" wp14:editId="13D632EE">
          <wp:extent cx="6120000" cy="719443"/>
          <wp:effectExtent l="19050" t="0" r="0" b="0"/>
          <wp:docPr id="2" name="Obraz 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9D0"/>
    <w:multiLevelType w:val="hybridMultilevel"/>
    <w:tmpl w:val="F5D6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485E"/>
    <w:multiLevelType w:val="hybridMultilevel"/>
    <w:tmpl w:val="1EF2A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66EF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20875"/>
    <w:multiLevelType w:val="hybridMultilevel"/>
    <w:tmpl w:val="93D24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90FB0"/>
    <w:multiLevelType w:val="hybridMultilevel"/>
    <w:tmpl w:val="1C7AF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46560"/>
    <w:multiLevelType w:val="hybridMultilevel"/>
    <w:tmpl w:val="46B054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43309D"/>
    <w:multiLevelType w:val="hybridMultilevel"/>
    <w:tmpl w:val="54FEFA94"/>
    <w:lvl w:ilvl="0" w:tplc="15ACD3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C7B6A"/>
    <w:multiLevelType w:val="hybridMultilevel"/>
    <w:tmpl w:val="BEBCE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93E8D"/>
    <w:multiLevelType w:val="hybridMultilevel"/>
    <w:tmpl w:val="7E24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E57F95"/>
    <w:multiLevelType w:val="singleLevel"/>
    <w:tmpl w:val="3EBC2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61374714"/>
    <w:multiLevelType w:val="hybridMultilevel"/>
    <w:tmpl w:val="40F8D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563F4"/>
    <w:multiLevelType w:val="hybridMultilevel"/>
    <w:tmpl w:val="2FCE3F9A"/>
    <w:lvl w:ilvl="0" w:tplc="0BA0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B7687"/>
    <w:multiLevelType w:val="hybridMultilevel"/>
    <w:tmpl w:val="F57AF67A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A1DA4"/>
    <w:multiLevelType w:val="hybridMultilevel"/>
    <w:tmpl w:val="80500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30586"/>
    <w:multiLevelType w:val="hybridMultilevel"/>
    <w:tmpl w:val="13900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B311D"/>
    <w:multiLevelType w:val="hybridMultilevel"/>
    <w:tmpl w:val="CE181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56C4C"/>
    <w:multiLevelType w:val="hybridMultilevel"/>
    <w:tmpl w:val="BF14D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9"/>
  </w:num>
  <w:num w:numId="5">
    <w:abstractNumId w:val="11"/>
    <w:lvlOverride w:ilvl="0">
      <w:startOverride w:val="1"/>
    </w:lvlOverride>
  </w:num>
  <w:num w:numId="6">
    <w:abstractNumId w:val="15"/>
  </w:num>
  <w:num w:numId="7">
    <w:abstractNumId w:val="2"/>
  </w:num>
  <w:num w:numId="8">
    <w:abstractNumId w:val="6"/>
  </w:num>
  <w:num w:numId="9">
    <w:abstractNumId w:val="14"/>
  </w:num>
  <w:num w:numId="10">
    <w:abstractNumId w:val="13"/>
  </w:num>
  <w:num w:numId="11">
    <w:abstractNumId w:val="17"/>
  </w:num>
  <w:num w:numId="12">
    <w:abstractNumId w:val="7"/>
  </w:num>
  <w:num w:numId="13">
    <w:abstractNumId w:val="16"/>
  </w:num>
  <w:num w:numId="14">
    <w:abstractNumId w:val="18"/>
  </w:num>
  <w:num w:numId="15">
    <w:abstractNumId w:val="12"/>
  </w:num>
  <w:num w:numId="16">
    <w:abstractNumId w:val="1"/>
  </w:num>
  <w:num w:numId="17">
    <w:abstractNumId w:val="0"/>
  </w:num>
  <w:num w:numId="18">
    <w:abstractNumId w:val="3"/>
  </w:num>
  <w:num w:numId="19">
    <w:abstractNumId w:val="15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17C6"/>
    <w:rsid w:val="00003BC3"/>
    <w:rsid w:val="00004186"/>
    <w:rsid w:val="00014EAB"/>
    <w:rsid w:val="00036E88"/>
    <w:rsid w:val="0004669F"/>
    <w:rsid w:val="00053E1F"/>
    <w:rsid w:val="00056ECA"/>
    <w:rsid w:val="00067D68"/>
    <w:rsid w:val="000708EA"/>
    <w:rsid w:val="0007379A"/>
    <w:rsid w:val="00073D41"/>
    <w:rsid w:val="000834F8"/>
    <w:rsid w:val="000C02D2"/>
    <w:rsid w:val="000D173E"/>
    <w:rsid w:val="000D2E08"/>
    <w:rsid w:val="000E0DA5"/>
    <w:rsid w:val="000E7B07"/>
    <w:rsid w:val="000F0645"/>
    <w:rsid w:val="00100EAC"/>
    <w:rsid w:val="00105A99"/>
    <w:rsid w:val="001249E9"/>
    <w:rsid w:val="001513E5"/>
    <w:rsid w:val="00153F05"/>
    <w:rsid w:val="00157271"/>
    <w:rsid w:val="00166E42"/>
    <w:rsid w:val="0016713E"/>
    <w:rsid w:val="001712C4"/>
    <w:rsid w:val="00183BB9"/>
    <w:rsid w:val="001911E7"/>
    <w:rsid w:val="00192486"/>
    <w:rsid w:val="001A281A"/>
    <w:rsid w:val="001B47BA"/>
    <w:rsid w:val="001D454A"/>
    <w:rsid w:val="001F7994"/>
    <w:rsid w:val="00205645"/>
    <w:rsid w:val="0022725F"/>
    <w:rsid w:val="00231A96"/>
    <w:rsid w:val="0023520C"/>
    <w:rsid w:val="00237534"/>
    <w:rsid w:val="002445A8"/>
    <w:rsid w:val="00254072"/>
    <w:rsid w:val="00257C21"/>
    <w:rsid w:val="0026214B"/>
    <w:rsid w:val="0026524C"/>
    <w:rsid w:val="0026673E"/>
    <w:rsid w:val="00267B7B"/>
    <w:rsid w:val="002850E4"/>
    <w:rsid w:val="002B2088"/>
    <w:rsid w:val="002C7D6D"/>
    <w:rsid w:val="002E1169"/>
    <w:rsid w:val="002E1849"/>
    <w:rsid w:val="002E1C5F"/>
    <w:rsid w:val="002F22ED"/>
    <w:rsid w:val="002F7DED"/>
    <w:rsid w:val="0030348C"/>
    <w:rsid w:val="0031179B"/>
    <w:rsid w:val="00316B36"/>
    <w:rsid w:val="0034221D"/>
    <w:rsid w:val="003524A7"/>
    <w:rsid w:val="00356F94"/>
    <w:rsid w:val="0038122F"/>
    <w:rsid w:val="003909E8"/>
    <w:rsid w:val="003A4F55"/>
    <w:rsid w:val="003D20F9"/>
    <w:rsid w:val="003D41FC"/>
    <w:rsid w:val="003D6148"/>
    <w:rsid w:val="003E3C7C"/>
    <w:rsid w:val="004021CC"/>
    <w:rsid w:val="0040290E"/>
    <w:rsid w:val="0042249D"/>
    <w:rsid w:val="004326F3"/>
    <w:rsid w:val="0043600C"/>
    <w:rsid w:val="00437C14"/>
    <w:rsid w:val="004447F2"/>
    <w:rsid w:val="00446E55"/>
    <w:rsid w:val="004607CA"/>
    <w:rsid w:val="00463721"/>
    <w:rsid w:val="004724A9"/>
    <w:rsid w:val="00476315"/>
    <w:rsid w:val="00477BFB"/>
    <w:rsid w:val="00480CA4"/>
    <w:rsid w:val="00485D70"/>
    <w:rsid w:val="00490165"/>
    <w:rsid w:val="004A6BA3"/>
    <w:rsid w:val="004C346E"/>
    <w:rsid w:val="004C5CFD"/>
    <w:rsid w:val="004E789A"/>
    <w:rsid w:val="004F2403"/>
    <w:rsid w:val="004F2D51"/>
    <w:rsid w:val="00523921"/>
    <w:rsid w:val="0054329F"/>
    <w:rsid w:val="00550AFD"/>
    <w:rsid w:val="00556E06"/>
    <w:rsid w:val="0057045F"/>
    <w:rsid w:val="00573661"/>
    <w:rsid w:val="005802C7"/>
    <w:rsid w:val="005810D3"/>
    <w:rsid w:val="00587450"/>
    <w:rsid w:val="00595D16"/>
    <w:rsid w:val="005C5A42"/>
    <w:rsid w:val="005D3ECC"/>
    <w:rsid w:val="005E4673"/>
    <w:rsid w:val="005F0C1F"/>
    <w:rsid w:val="00603E77"/>
    <w:rsid w:val="006258C1"/>
    <w:rsid w:val="00633BCF"/>
    <w:rsid w:val="00641921"/>
    <w:rsid w:val="00643DC2"/>
    <w:rsid w:val="00664592"/>
    <w:rsid w:val="0069129A"/>
    <w:rsid w:val="0069610B"/>
    <w:rsid w:val="006A2324"/>
    <w:rsid w:val="006A4E6D"/>
    <w:rsid w:val="006C00D0"/>
    <w:rsid w:val="006D6EDB"/>
    <w:rsid w:val="006E4E67"/>
    <w:rsid w:val="00700C53"/>
    <w:rsid w:val="00712F96"/>
    <w:rsid w:val="007154E4"/>
    <w:rsid w:val="007256F1"/>
    <w:rsid w:val="00725B14"/>
    <w:rsid w:val="0072773A"/>
    <w:rsid w:val="007375BE"/>
    <w:rsid w:val="0074144C"/>
    <w:rsid w:val="007479AB"/>
    <w:rsid w:val="0075119A"/>
    <w:rsid w:val="00760219"/>
    <w:rsid w:val="00774E08"/>
    <w:rsid w:val="00787625"/>
    <w:rsid w:val="007A7940"/>
    <w:rsid w:val="0081430C"/>
    <w:rsid w:val="00815195"/>
    <w:rsid w:val="00824DDD"/>
    <w:rsid w:val="00827341"/>
    <w:rsid w:val="008309CD"/>
    <w:rsid w:val="0083130C"/>
    <w:rsid w:val="00854F01"/>
    <w:rsid w:val="008A726A"/>
    <w:rsid w:val="008B2930"/>
    <w:rsid w:val="008B2EBB"/>
    <w:rsid w:val="008C49A2"/>
    <w:rsid w:val="008D37CB"/>
    <w:rsid w:val="008D6B59"/>
    <w:rsid w:val="008F0494"/>
    <w:rsid w:val="008F4E62"/>
    <w:rsid w:val="00901652"/>
    <w:rsid w:val="00902817"/>
    <w:rsid w:val="00905A4F"/>
    <w:rsid w:val="00914AC2"/>
    <w:rsid w:val="0094205B"/>
    <w:rsid w:val="009435E3"/>
    <w:rsid w:val="00964953"/>
    <w:rsid w:val="00964CBB"/>
    <w:rsid w:val="009728A6"/>
    <w:rsid w:val="009935FB"/>
    <w:rsid w:val="009B248E"/>
    <w:rsid w:val="009B3BEF"/>
    <w:rsid w:val="009D29AF"/>
    <w:rsid w:val="009D4A76"/>
    <w:rsid w:val="009E5442"/>
    <w:rsid w:val="009F3234"/>
    <w:rsid w:val="009F51DF"/>
    <w:rsid w:val="00A200C5"/>
    <w:rsid w:val="00A20BD5"/>
    <w:rsid w:val="00A465AF"/>
    <w:rsid w:val="00A55E36"/>
    <w:rsid w:val="00A70445"/>
    <w:rsid w:val="00AA2BD1"/>
    <w:rsid w:val="00AA361E"/>
    <w:rsid w:val="00AB2BD2"/>
    <w:rsid w:val="00AC3343"/>
    <w:rsid w:val="00B10D1A"/>
    <w:rsid w:val="00B60894"/>
    <w:rsid w:val="00B64D9F"/>
    <w:rsid w:val="00B65933"/>
    <w:rsid w:val="00B7640C"/>
    <w:rsid w:val="00B80A5E"/>
    <w:rsid w:val="00B91F00"/>
    <w:rsid w:val="00BA712F"/>
    <w:rsid w:val="00BD49EF"/>
    <w:rsid w:val="00BD7BCB"/>
    <w:rsid w:val="00BE5364"/>
    <w:rsid w:val="00C048C7"/>
    <w:rsid w:val="00C20076"/>
    <w:rsid w:val="00C37595"/>
    <w:rsid w:val="00C41E9B"/>
    <w:rsid w:val="00C77B00"/>
    <w:rsid w:val="00C85CB0"/>
    <w:rsid w:val="00CB0D10"/>
    <w:rsid w:val="00CC6132"/>
    <w:rsid w:val="00D1316D"/>
    <w:rsid w:val="00D15843"/>
    <w:rsid w:val="00D1652B"/>
    <w:rsid w:val="00D25071"/>
    <w:rsid w:val="00D321EC"/>
    <w:rsid w:val="00D41548"/>
    <w:rsid w:val="00D42CAA"/>
    <w:rsid w:val="00D4478F"/>
    <w:rsid w:val="00D51B10"/>
    <w:rsid w:val="00D60D85"/>
    <w:rsid w:val="00D624F9"/>
    <w:rsid w:val="00D77365"/>
    <w:rsid w:val="00DA3A8A"/>
    <w:rsid w:val="00DA57BA"/>
    <w:rsid w:val="00DC3465"/>
    <w:rsid w:val="00DC504C"/>
    <w:rsid w:val="00DD1A98"/>
    <w:rsid w:val="00DD350C"/>
    <w:rsid w:val="00DE6C89"/>
    <w:rsid w:val="00E007BD"/>
    <w:rsid w:val="00E10150"/>
    <w:rsid w:val="00E10710"/>
    <w:rsid w:val="00E21DE4"/>
    <w:rsid w:val="00E30AC4"/>
    <w:rsid w:val="00E3381A"/>
    <w:rsid w:val="00E37FC7"/>
    <w:rsid w:val="00E424B7"/>
    <w:rsid w:val="00E559A6"/>
    <w:rsid w:val="00E938DF"/>
    <w:rsid w:val="00E95A01"/>
    <w:rsid w:val="00EA2FC5"/>
    <w:rsid w:val="00EF1A2D"/>
    <w:rsid w:val="00EF1C25"/>
    <w:rsid w:val="00EF65CB"/>
    <w:rsid w:val="00EF72E4"/>
    <w:rsid w:val="00F2029F"/>
    <w:rsid w:val="00F81B2B"/>
    <w:rsid w:val="00F90CAC"/>
    <w:rsid w:val="00F9174F"/>
    <w:rsid w:val="00FA0623"/>
    <w:rsid w:val="00FA3417"/>
    <w:rsid w:val="00FA5A6D"/>
    <w:rsid w:val="00FB018F"/>
    <w:rsid w:val="00FB1546"/>
    <w:rsid w:val="00FB763F"/>
    <w:rsid w:val="00FD3DD5"/>
    <w:rsid w:val="00FD4180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BEC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Hipercze">
    <w:name w:val="Hyperlink"/>
    <w:uiPriority w:val="99"/>
    <w:rsid w:val="003422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7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7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7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7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7C6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D4154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77B00"/>
    <w:rPr>
      <w:color w:val="605E5C"/>
      <w:shd w:val="clear" w:color="auto" w:fill="E1DFDD"/>
    </w:rPr>
  </w:style>
  <w:style w:type="table" w:styleId="Tabela-Siatka">
    <w:name w:val="Table Grid"/>
    <w:basedOn w:val="Standardowy"/>
    <w:rsid w:val="002850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basedOn w:val="Domylnaczcionkaakapitu"/>
    <w:link w:val="Akapitzlist"/>
    <w:uiPriority w:val="34"/>
    <w:qFormat/>
    <w:locked/>
    <w:rsid w:val="00D77365"/>
  </w:style>
  <w:style w:type="paragraph" w:styleId="Poprawka">
    <w:name w:val="Revision"/>
    <w:hidden/>
    <w:uiPriority w:val="99"/>
    <w:semiHidden/>
    <w:rsid w:val="004E789A"/>
    <w:pPr>
      <w:spacing w:after="0" w:line="240" w:lineRule="auto"/>
    </w:pPr>
  </w:style>
  <w:style w:type="paragraph" w:styleId="Bezodstpw">
    <w:name w:val="No Spacing"/>
    <w:uiPriority w:val="1"/>
    <w:qFormat/>
    <w:rsid w:val="0040290E"/>
    <w:pPr>
      <w:spacing w:after="0" w:line="240" w:lineRule="auto"/>
      <w:jc w:val="both"/>
    </w:pPr>
    <w:rPr>
      <w:sz w:val="20"/>
    </w:rPr>
  </w:style>
  <w:style w:type="paragraph" w:styleId="NormalnyWeb">
    <w:name w:val="Normal (Web)"/>
    <w:basedOn w:val="Normalny"/>
    <w:uiPriority w:val="99"/>
    <w:unhideWhenUsed/>
    <w:rsid w:val="0040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6077-7DC4-4DCC-BFBE-345A0CD8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2702</Words>
  <Characters>1621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Joanna Klak</cp:lastModifiedBy>
  <cp:revision>133</cp:revision>
  <cp:lastPrinted>2020-06-17T07:14:00Z</cp:lastPrinted>
  <dcterms:created xsi:type="dcterms:W3CDTF">2020-06-19T10:36:00Z</dcterms:created>
  <dcterms:modified xsi:type="dcterms:W3CDTF">2021-06-15T08:29:00Z</dcterms:modified>
</cp:coreProperties>
</file>